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520C7" w14:textId="3F1B6B88" w:rsidR="00B802A3" w:rsidRDefault="00877A9F" w:rsidP="00877A9F">
      <w:pPr>
        <w:pStyle w:val="Heading1"/>
        <w:jc w:val="center"/>
        <w:rPr>
          <w:rFonts w:ascii="Arial Rounded MT Bold" w:hAnsi="Arial Rounded MT Bold" w:cs="Arial"/>
          <w:sz w:val="56"/>
          <w:szCs w:val="56"/>
        </w:rPr>
      </w:pPr>
      <w:r w:rsidRPr="00794A62">
        <w:rPr>
          <w:rFonts w:ascii="Arial Rounded MT Bold" w:hAnsi="Arial Rounded MT Bold" w:cs="Arial"/>
          <w:sz w:val="56"/>
          <w:szCs w:val="56"/>
        </w:rPr>
        <w:t>Razor Pay</w:t>
      </w:r>
    </w:p>
    <w:p w14:paraId="3D4BA4F3" w14:textId="77777777" w:rsidR="00794A62" w:rsidRDefault="00794A62" w:rsidP="00794A62"/>
    <w:p w14:paraId="64B30C69" w14:textId="77777777" w:rsidR="00A71CFD" w:rsidRPr="00B61DE4" w:rsidRDefault="00794A62" w:rsidP="00794A6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61DE4">
        <w:rPr>
          <w:rFonts w:ascii="Arial" w:hAnsi="Arial" w:cs="Arial"/>
          <w:sz w:val="24"/>
          <w:szCs w:val="24"/>
        </w:rPr>
        <w:t xml:space="preserve">Visit the Razor pay website but you will not find </w:t>
      </w:r>
      <w:r w:rsidR="00A71CFD" w:rsidRPr="00B61DE4">
        <w:rPr>
          <w:rFonts w:ascii="Arial" w:hAnsi="Arial" w:cs="Arial"/>
          <w:sz w:val="24"/>
          <w:szCs w:val="24"/>
        </w:rPr>
        <w:t xml:space="preserve">it so visit this link </w:t>
      </w:r>
    </w:p>
    <w:p w14:paraId="229EA530" w14:textId="77777777" w:rsidR="00B61DE4" w:rsidRDefault="00B61DE4" w:rsidP="00A71CFD">
      <w:pPr>
        <w:pStyle w:val="ListParagraph"/>
      </w:pPr>
    </w:p>
    <w:p w14:paraId="1E30E379" w14:textId="5F1E25D7" w:rsidR="00794A62" w:rsidRDefault="00A71CFD" w:rsidP="00B61DE4">
      <w:pPr>
        <w:pStyle w:val="ListParagraph"/>
        <w:jc w:val="center"/>
      </w:pPr>
      <w:r>
        <w:t xml:space="preserve">( </w:t>
      </w:r>
      <w:hyperlink r:id="rId6" w:history="1">
        <w:r w:rsidRPr="00DA6162">
          <w:rPr>
            <w:rStyle w:val="Hyperlink"/>
          </w:rPr>
          <w:t>https://dashboard.razorpay.com/app/website-app-settings/api-keys</w:t>
        </w:r>
      </w:hyperlink>
      <w:r>
        <w:t xml:space="preserve"> )</w:t>
      </w:r>
    </w:p>
    <w:p w14:paraId="28E14B5C" w14:textId="77777777" w:rsidR="00B61DE4" w:rsidRDefault="00B61DE4" w:rsidP="00B61DE4">
      <w:pPr>
        <w:pStyle w:val="ListParagraph"/>
        <w:jc w:val="center"/>
      </w:pPr>
    </w:p>
    <w:p w14:paraId="46EBDC09" w14:textId="53452BB8" w:rsidR="00B61DE4" w:rsidRPr="00501751" w:rsidRDefault="00B61DE4" w:rsidP="007F7BC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01751">
        <w:rPr>
          <w:rFonts w:ascii="Arial" w:hAnsi="Arial" w:cs="Arial"/>
          <w:sz w:val="24"/>
          <w:szCs w:val="24"/>
        </w:rPr>
        <w:t>After creating an account you will find an API KEY</w:t>
      </w:r>
      <w:r w:rsidR="00501751" w:rsidRPr="00501751">
        <w:rPr>
          <w:rFonts w:ascii="Arial" w:hAnsi="Arial" w:cs="Arial"/>
          <w:sz w:val="24"/>
          <w:szCs w:val="24"/>
        </w:rPr>
        <w:t xml:space="preserve"> and past that API KEY and SECRET KEY to you backend config file</w:t>
      </w:r>
    </w:p>
    <w:p w14:paraId="01F172F9" w14:textId="0D726C5E" w:rsidR="00501751" w:rsidRDefault="00501751" w:rsidP="007F7BC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01751">
        <w:rPr>
          <w:rFonts w:ascii="Arial" w:hAnsi="Arial" w:cs="Arial"/>
          <w:sz w:val="24"/>
          <w:szCs w:val="24"/>
        </w:rPr>
        <w:t>Install razor in backend</w:t>
      </w:r>
      <w:r w:rsidR="007F7BC0">
        <w:rPr>
          <w:rFonts w:ascii="Arial" w:hAnsi="Arial" w:cs="Arial"/>
          <w:sz w:val="24"/>
          <w:szCs w:val="24"/>
        </w:rPr>
        <w:t xml:space="preserve"> by visiting this link </w:t>
      </w:r>
      <w:hyperlink r:id="rId7" w:history="1">
        <w:r w:rsidR="007F7BC0" w:rsidRPr="007F7BC0">
          <w:rPr>
            <w:rStyle w:val="Hyperlink"/>
            <w:rFonts w:ascii="Arial" w:hAnsi="Arial" w:cs="Arial"/>
            <w:sz w:val="24"/>
            <w:szCs w:val="24"/>
          </w:rPr>
          <w:t>https://www.npmjs.com/package/razorpay</w:t>
        </w:r>
      </w:hyperlink>
    </w:p>
    <w:p w14:paraId="37E5C6FA" w14:textId="583AED4A" w:rsidR="001073BB" w:rsidRDefault="00243F86" w:rsidP="001073B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the help of above link create an instance like</w:t>
      </w:r>
      <w:r w:rsidR="00BA30B7">
        <w:rPr>
          <w:rFonts w:ascii="Arial" w:hAnsi="Arial" w:cs="Arial"/>
          <w:sz w:val="24"/>
          <w:szCs w:val="24"/>
        </w:rPr>
        <w:t xml:space="preserve"> in server.js file </w:t>
      </w:r>
    </w:p>
    <w:p w14:paraId="1D94CEE7" w14:textId="3FA5F61B" w:rsidR="00BA30B7" w:rsidRPr="001073BB" w:rsidRDefault="00BA30B7" w:rsidP="001073B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ning if you don’t use ES6 Import </w:t>
      </w:r>
      <w:r w:rsidR="004403CA">
        <w:rPr>
          <w:rFonts w:ascii="Arial" w:hAnsi="Arial" w:cs="Arial"/>
          <w:sz w:val="24"/>
          <w:szCs w:val="24"/>
        </w:rPr>
        <w:t xml:space="preserve">instance from “razorpay” then I will not work so for this use type:  “module” in json file in </w:t>
      </w:r>
      <w:r w:rsidR="00843AC4">
        <w:rPr>
          <w:rFonts w:ascii="Arial" w:hAnsi="Arial" w:cs="Arial"/>
          <w:sz w:val="24"/>
          <w:szCs w:val="24"/>
        </w:rPr>
        <w:t>backend</w:t>
      </w:r>
    </w:p>
    <w:p w14:paraId="5FD5BE02" w14:textId="1E89AA5F" w:rsidR="001073BB" w:rsidRDefault="001073BB" w:rsidP="001073B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23C072" wp14:editId="4D8265D6">
            <wp:extent cx="6858000" cy="1800225"/>
            <wp:effectExtent l="0" t="0" r="0" b="0"/>
            <wp:docPr id="397594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0E6AD" w14:textId="3DC76579" w:rsidR="00154C8F" w:rsidRPr="00154C8F" w:rsidRDefault="00154C8F" w:rsidP="00193E40">
      <w:pPr>
        <w:pStyle w:val="ListParagraph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93E40">
        <w:rPr>
          <w:rFonts w:ascii="Arial" w:hAnsi="Arial" w:cs="Arial"/>
          <w:sz w:val="24"/>
          <w:szCs w:val="24"/>
          <w:highlight w:val="lightGray"/>
        </w:rPr>
        <w:t>In app.js in backend it look like</w:t>
      </w:r>
    </w:p>
    <w:p w14:paraId="04DCC35E" w14:textId="59FDD996" w:rsidR="00243F86" w:rsidRDefault="00154C8F" w:rsidP="00154C8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D67A3A" wp14:editId="2000CE7A">
            <wp:extent cx="5248275" cy="1152525"/>
            <wp:effectExtent l="0" t="0" r="0" b="0"/>
            <wp:docPr id="17179043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988D" w14:textId="4E92C08A" w:rsidR="00D61D4B" w:rsidRDefault="00D61D4B" w:rsidP="00154C8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C61F9">
        <w:rPr>
          <w:rFonts w:ascii="Arial" w:hAnsi="Arial" w:cs="Arial"/>
          <w:sz w:val="24"/>
          <w:szCs w:val="24"/>
          <w:highlight w:val="lightGray"/>
        </w:rPr>
        <w:t>Now follow the link</w:t>
      </w:r>
      <w:r w:rsidR="00887DE5">
        <w:rPr>
          <w:rFonts w:ascii="Arial" w:hAnsi="Arial" w:cs="Arial"/>
          <w:sz w:val="24"/>
          <w:szCs w:val="24"/>
        </w:rPr>
        <w:t xml:space="preserve"> </w:t>
      </w:r>
    </w:p>
    <w:p w14:paraId="3E203DAE" w14:textId="6404E345" w:rsidR="00887DE5" w:rsidRDefault="00000000" w:rsidP="00243F86">
      <w:pPr>
        <w:spacing w:line="360" w:lineRule="auto"/>
        <w:rPr>
          <w:rFonts w:ascii="Arial" w:hAnsi="Arial" w:cs="Arial"/>
          <w:sz w:val="24"/>
          <w:szCs w:val="24"/>
        </w:rPr>
      </w:pPr>
      <w:hyperlink r:id="rId10" w:history="1">
        <w:r w:rsidR="00D61D4B" w:rsidRPr="00D61D4B">
          <w:rPr>
            <w:rStyle w:val="Hyperlink"/>
            <w:rFonts w:ascii="Arial" w:hAnsi="Arial" w:cs="Arial"/>
            <w:sz w:val="24"/>
            <w:szCs w:val="24"/>
          </w:rPr>
          <w:t>https://razorpay.com/docs/payments/server-integration/nodejs/payment-gateway/build-integration/</w:t>
        </w:r>
      </w:hyperlink>
    </w:p>
    <w:p w14:paraId="391B105D" w14:textId="6F3E5EDE" w:rsidR="00F50636" w:rsidRDefault="00F50636" w:rsidP="00243F8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this in code </w:t>
      </w:r>
      <w:r w:rsidR="00661006">
        <w:rPr>
          <w:rFonts w:ascii="Arial" w:hAnsi="Arial" w:cs="Arial"/>
          <w:sz w:val="24"/>
          <w:szCs w:val="24"/>
        </w:rPr>
        <w:t>using the above link</w:t>
      </w:r>
    </w:p>
    <w:p w14:paraId="02E5C8DD" w14:textId="77777777" w:rsidR="00F50636" w:rsidRPr="00F50636" w:rsidRDefault="00F50636" w:rsidP="00F50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5063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F506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5063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zorpay</w:t>
      </w:r>
      <w:r w:rsidRPr="00F506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5063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quire</w:t>
      </w:r>
      <w:r w:rsidRPr="00F506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5063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azorpay"</w:t>
      </w:r>
      <w:r w:rsidRPr="00F506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457727E" w14:textId="77777777" w:rsidR="00F50636" w:rsidRPr="00F50636" w:rsidRDefault="00F50636" w:rsidP="00F50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5063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F506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5063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stance</w:t>
      </w:r>
      <w:r w:rsidRPr="00F506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5063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F506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5063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zorpay</w:t>
      </w:r>
      <w:r w:rsidRPr="00F506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{</w:t>
      </w:r>
    </w:p>
    <w:p w14:paraId="69D0378E" w14:textId="77777777" w:rsidR="00F50636" w:rsidRPr="00F50636" w:rsidRDefault="00F50636" w:rsidP="00F50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506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506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_id</w:t>
      </w:r>
      <w:r w:rsidRPr="00F506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5063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zp_test_mFRPpL3UmG6jAw"</w:t>
      </w:r>
      <w:r w:rsidRPr="00F506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73F023C4" w14:textId="77777777" w:rsidR="00F50636" w:rsidRPr="00F50636" w:rsidRDefault="00F50636" w:rsidP="00F50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506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506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_secret</w:t>
      </w:r>
      <w:r w:rsidRPr="00F506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5063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qtl97MEgSMhlpJrz5RMqboq"</w:t>
      </w:r>
      <w:r w:rsidRPr="00F506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5729DD5A" w14:textId="5CDF3902" w:rsidR="00887DE5" w:rsidRPr="00843AC4" w:rsidRDefault="00F50636" w:rsidP="00843A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506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);</w:t>
      </w:r>
    </w:p>
    <w:p w14:paraId="3CBBC066" w14:textId="042AF6D7" w:rsidR="00AE6D88" w:rsidRPr="00AE6D88" w:rsidRDefault="00AE6D88" w:rsidP="00AE6D8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ublic html main ye add kro</w:t>
      </w:r>
      <w:r w:rsidR="00FA4DFD">
        <w:rPr>
          <w:rFonts w:ascii="Arial" w:hAnsi="Arial" w:cs="Arial"/>
          <w:sz w:val="24"/>
          <w:szCs w:val="24"/>
        </w:rPr>
        <w:t xml:space="preserve"> through which you can acces the </w:t>
      </w:r>
      <w:r w:rsidR="009256B9">
        <w:rPr>
          <w:rFonts w:ascii="Arial" w:hAnsi="Arial" w:cs="Arial"/>
          <w:sz w:val="24"/>
          <w:szCs w:val="24"/>
        </w:rPr>
        <w:t>window.Razorpay</w:t>
      </w:r>
    </w:p>
    <w:p w14:paraId="555CEAF5" w14:textId="77777777" w:rsidR="00AE6D88" w:rsidRPr="00AE6D88" w:rsidRDefault="00AE6D88" w:rsidP="00AE6D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E6D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E6D8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E6D8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AE6D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E6D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AE6D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D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checkout.razorpay.com/v1/checkout.js"</w:t>
      </w:r>
      <w:r w:rsidRPr="00AE6D8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AE6D8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AE6D8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5731AB" w14:textId="77777777" w:rsidR="00AE6D88" w:rsidRDefault="00AE6D88" w:rsidP="00AE6D88">
      <w:pPr>
        <w:spacing w:line="360" w:lineRule="auto"/>
        <w:rPr>
          <w:rFonts w:ascii="Arial" w:hAnsi="Arial" w:cs="Arial"/>
          <w:sz w:val="24"/>
          <w:szCs w:val="24"/>
        </w:rPr>
      </w:pPr>
    </w:p>
    <w:p w14:paraId="21DD7BBD" w14:textId="1E1A72C2" w:rsidR="00843AC4" w:rsidRDefault="00D20199" w:rsidP="00DA255C">
      <w:pPr>
        <w:spacing w:line="360" w:lineRule="auto"/>
        <w:jc w:val="center"/>
        <w:rPr>
          <w:rFonts w:ascii="Agency FB" w:hAnsi="Agency FB" w:cs="Arial"/>
          <w:sz w:val="48"/>
          <w:szCs w:val="48"/>
        </w:rPr>
      </w:pPr>
      <w:r w:rsidRPr="00DA255C">
        <w:rPr>
          <w:rFonts w:ascii="Agency FB" w:hAnsi="Agency FB" w:cs="Arial"/>
          <w:color w:val="FFFFFF" w:themeColor="background1"/>
          <w:sz w:val="48"/>
          <w:szCs w:val="48"/>
          <w:highlight w:val="red"/>
        </w:rPr>
        <w:t>Now All you need is four function on paymentController.js</w:t>
      </w:r>
      <w:r w:rsidR="00783D97">
        <w:rPr>
          <w:rFonts w:ascii="Agency FB" w:hAnsi="Agency FB" w:cs="Arial"/>
          <w:sz w:val="48"/>
          <w:szCs w:val="48"/>
        </w:rPr>
        <w:t xml:space="preserve"> but first routes</w:t>
      </w:r>
    </w:p>
    <w:p w14:paraId="461B55A1" w14:textId="77777777" w:rsidR="00783D97" w:rsidRPr="00783D97" w:rsidRDefault="00783D97" w:rsidP="00783D9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21B0D63C" w14:textId="77777777" w:rsidR="00783D97" w:rsidRPr="00783D97" w:rsidRDefault="00783D97" w:rsidP="00783D9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783D97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//router file in routes</w:t>
      </w:r>
    </w:p>
    <w:p w14:paraId="18177FFC" w14:textId="77777777" w:rsidR="00783D97" w:rsidRPr="00783D97" w:rsidRDefault="00783D97" w:rsidP="00783D9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783D97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onst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783D9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express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= </w:t>
      </w:r>
      <w:r w:rsidRPr="00783D9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quire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783D97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express"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</w:t>
      </w:r>
    </w:p>
    <w:p w14:paraId="5895A543" w14:textId="77777777" w:rsidR="00783D97" w:rsidRPr="00783D97" w:rsidRDefault="00783D97" w:rsidP="00783D9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783D97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onst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783D97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router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=</w:t>
      </w:r>
      <w:r w:rsidRPr="00783D97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 xml:space="preserve"> </w:t>
      </w:r>
      <w:r w:rsidRPr="00783D9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express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783D9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outer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)</w:t>
      </w:r>
    </w:p>
    <w:p w14:paraId="7FF1D673" w14:textId="77777777" w:rsidR="00783D97" w:rsidRPr="00783D97" w:rsidRDefault="00783D97" w:rsidP="00783D9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783D97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onst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{</w:t>
      </w:r>
      <w:r w:rsidRPr="00783D9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authentication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} = </w:t>
      </w:r>
      <w:r w:rsidRPr="00783D9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quire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783D97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../Authentication/auth"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</w:t>
      </w:r>
    </w:p>
    <w:p w14:paraId="7BBCF52E" w14:textId="77777777" w:rsidR="00783D97" w:rsidRPr="00783D97" w:rsidRDefault="00783D97" w:rsidP="00783D9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783D97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onst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{</w:t>
      </w:r>
      <w:r w:rsidRPr="00783D9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ocessPayment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, </w:t>
      </w:r>
      <w:r w:rsidRPr="00783D9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aymentVerification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, </w:t>
      </w:r>
      <w:r w:rsidRPr="00783D9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sendAPiKEY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, </w:t>
      </w:r>
      <w:r w:rsidRPr="00783D9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laceOrder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} = </w:t>
      </w:r>
      <w:r w:rsidRPr="00783D9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quire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783D97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../controllers/paymentController"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</w:t>
      </w:r>
    </w:p>
    <w:p w14:paraId="1B16EC36" w14:textId="77777777" w:rsidR="00783D97" w:rsidRPr="00783D97" w:rsidRDefault="00783D97" w:rsidP="00783D9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597088E4" w14:textId="77777777" w:rsidR="00783D97" w:rsidRPr="00783D97" w:rsidRDefault="00783D97" w:rsidP="00783D9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783D97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router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783D9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oute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783D97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/payment/process"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.</w:t>
      </w:r>
      <w:r w:rsidRPr="00783D9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ost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783D9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authentication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  <w:r w:rsidRPr="00783D9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ocessPayment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</w:t>
      </w:r>
    </w:p>
    <w:p w14:paraId="4D407249" w14:textId="77777777" w:rsidR="00783D97" w:rsidRPr="00783D97" w:rsidRDefault="00783D97" w:rsidP="00783D9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783D97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router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783D9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oute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783D97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/paymentVerification"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.</w:t>
      </w:r>
      <w:r w:rsidRPr="00783D9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ost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783D9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authentication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  <w:r w:rsidRPr="00783D9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aymentVerification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</w:t>
      </w:r>
    </w:p>
    <w:p w14:paraId="3C6D4418" w14:textId="77777777" w:rsidR="00783D97" w:rsidRPr="00783D97" w:rsidRDefault="00783D97" w:rsidP="00783D9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783D97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router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783D9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oute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783D97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/razorApiKey"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.</w:t>
      </w:r>
      <w:r w:rsidRPr="00783D9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get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783D9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authentication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  <w:r w:rsidRPr="00783D9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sendAPiKEY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</w:t>
      </w:r>
    </w:p>
    <w:p w14:paraId="46DA23EF" w14:textId="77777777" w:rsidR="00783D97" w:rsidRPr="00783D97" w:rsidRDefault="00783D97" w:rsidP="00783D9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783D97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router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783D9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oute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783D97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/placeOrder"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.</w:t>
      </w:r>
      <w:r w:rsidRPr="00783D9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ut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783D9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authentication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  <w:r w:rsidRPr="00783D9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laceOrder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</w:t>
      </w:r>
    </w:p>
    <w:p w14:paraId="39A17226" w14:textId="77777777" w:rsidR="00783D97" w:rsidRPr="00783D97" w:rsidRDefault="00783D97" w:rsidP="00783D97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br/>
      </w:r>
    </w:p>
    <w:p w14:paraId="01A4EBFB" w14:textId="77777777" w:rsidR="00783D97" w:rsidRDefault="00783D97" w:rsidP="00783D9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</w:pPr>
      <w:r w:rsidRPr="00783D97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module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783D97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exports</w:t>
      </w:r>
      <w:r w:rsidRPr="00783D9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= </w:t>
      </w:r>
      <w:r w:rsidRPr="00783D97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router</w:t>
      </w:r>
    </w:p>
    <w:p w14:paraId="53923B06" w14:textId="77777777" w:rsidR="00783D97" w:rsidRDefault="00783D97" w:rsidP="00783D9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</w:pPr>
    </w:p>
    <w:p w14:paraId="13F6CCF4" w14:textId="77777777" w:rsidR="00783D97" w:rsidRPr="00783D97" w:rsidRDefault="00783D97" w:rsidP="00783D9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6688F2C8" w14:textId="77777777" w:rsidR="00783D97" w:rsidRPr="00783D97" w:rsidRDefault="00783D97" w:rsidP="00783D97">
      <w:pPr>
        <w:spacing w:line="360" w:lineRule="auto"/>
        <w:rPr>
          <w:rFonts w:ascii="Arial" w:hAnsi="Arial" w:cs="Arial"/>
          <w:sz w:val="24"/>
          <w:szCs w:val="24"/>
        </w:rPr>
      </w:pPr>
    </w:p>
    <w:p w14:paraId="00D05161" w14:textId="77777777" w:rsidR="00783D97" w:rsidRDefault="00783D97" w:rsidP="00DA255C">
      <w:pPr>
        <w:spacing w:line="360" w:lineRule="auto"/>
        <w:jc w:val="center"/>
        <w:rPr>
          <w:rFonts w:ascii="Agency FB" w:hAnsi="Agency FB" w:cs="Arial"/>
          <w:sz w:val="48"/>
          <w:szCs w:val="48"/>
        </w:rPr>
      </w:pPr>
    </w:p>
    <w:p w14:paraId="5D68A21E" w14:textId="77777777" w:rsidR="00783D97" w:rsidRDefault="00783D97" w:rsidP="00DA255C">
      <w:pPr>
        <w:spacing w:line="360" w:lineRule="auto"/>
        <w:jc w:val="center"/>
        <w:rPr>
          <w:rFonts w:ascii="Agency FB" w:hAnsi="Agency FB" w:cs="Arial"/>
          <w:sz w:val="48"/>
          <w:szCs w:val="48"/>
        </w:rPr>
      </w:pPr>
    </w:p>
    <w:p w14:paraId="7ABCD202" w14:textId="77777777" w:rsidR="00783D97" w:rsidRDefault="00783D97" w:rsidP="00DA255C">
      <w:pPr>
        <w:spacing w:line="360" w:lineRule="auto"/>
        <w:jc w:val="center"/>
        <w:rPr>
          <w:rFonts w:ascii="Agency FB" w:hAnsi="Agency FB" w:cs="Arial"/>
          <w:sz w:val="48"/>
          <w:szCs w:val="48"/>
        </w:rPr>
      </w:pPr>
    </w:p>
    <w:p w14:paraId="58817DB2" w14:textId="77777777" w:rsidR="00783D97" w:rsidRDefault="00783D97" w:rsidP="00DA255C">
      <w:pPr>
        <w:spacing w:line="360" w:lineRule="auto"/>
        <w:jc w:val="center"/>
        <w:rPr>
          <w:rFonts w:ascii="Agency FB" w:hAnsi="Agency FB" w:cs="Arial"/>
          <w:sz w:val="48"/>
          <w:szCs w:val="48"/>
        </w:rPr>
      </w:pPr>
    </w:p>
    <w:p w14:paraId="717EF3D1" w14:textId="77777777" w:rsidR="00783D97" w:rsidRPr="00783D97" w:rsidRDefault="00783D97" w:rsidP="00DA255C">
      <w:pPr>
        <w:spacing w:line="360" w:lineRule="auto"/>
        <w:jc w:val="center"/>
        <w:rPr>
          <w:rFonts w:ascii="Agency FB" w:hAnsi="Agency FB" w:cs="Arial"/>
          <w:sz w:val="48"/>
          <w:szCs w:val="48"/>
        </w:rPr>
      </w:pPr>
    </w:p>
    <w:p w14:paraId="0A166576" w14:textId="77777777" w:rsidR="00DA255C" w:rsidRPr="00DA255C" w:rsidRDefault="00DA255C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lastRenderedPageBreak/>
        <w:t>const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DA255C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Razorpay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= </w:t>
      </w:r>
      <w:r w:rsidRPr="00DA255C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quire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DA255C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razorpay"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;</w:t>
      </w:r>
    </w:p>
    <w:p w14:paraId="183F239B" w14:textId="77777777" w:rsidR="00DA255C" w:rsidRPr="00DA255C" w:rsidRDefault="00DA255C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onst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DA255C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instance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= </w:t>
      </w:r>
      <w:r w:rsidRPr="00DA255C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new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DA255C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Razorpay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{</w:t>
      </w:r>
    </w:p>
    <w:p w14:paraId="4945AC94" w14:textId="77777777" w:rsidR="00DA255C" w:rsidRPr="00DA255C" w:rsidRDefault="00DA255C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key_id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: </w:t>
      </w:r>
      <w:r w:rsidRPr="00DA255C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rzp_test_mFRPpL3UmG6jAw"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10FA773F" w14:textId="77777777" w:rsidR="00DA255C" w:rsidRPr="00DA255C" w:rsidRDefault="00DA255C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key_secret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: </w:t>
      </w:r>
      <w:r w:rsidRPr="00DA255C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Fqtl97MEgSMhlpJrz5RMqboq"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73BD5851" w14:textId="77777777" w:rsidR="00DA255C" w:rsidRPr="00DA255C" w:rsidRDefault="00DA255C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});</w:t>
      </w:r>
    </w:p>
    <w:p w14:paraId="41F2109D" w14:textId="77777777" w:rsidR="00DA255C" w:rsidRPr="00DA255C" w:rsidRDefault="00DA255C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onst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DA255C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crypto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= </w:t>
      </w:r>
      <w:r w:rsidRPr="00DA255C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quire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DA255C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crypto"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;</w:t>
      </w:r>
    </w:p>
    <w:p w14:paraId="7E74342B" w14:textId="77777777" w:rsidR="00DA255C" w:rsidRPr="00DA255C" w:rsidRDefault="00DA255C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onst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rder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= </w:t>
      </w:r>
      <w:r w:rsidRPr="00DA255C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quire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DA255C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../models/orderModel"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;</w:t>
      </w:r>
    </w:p>
    <w:p w14:paraId="4B024D5B" w14:textId="77777777" w:rsidR="00DA255C" w:rsidRPr="00DA255C" w:rsidRDefault="00DA255C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325E8017" w14:textId="77777777" w:rsidR="00DA255C" w:rsidRPr="00DA255C" w:rsidRDefault="00DA255C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//it is like make things ready</w:t>
      </w:r>
    </w:p>
    <w:p w14:paraId="6E64B8A3" w14:textId="77777777" w:rsidR="00DA255C" w:rsidRPr="00DA255C" w:rsidRDefault="00DA255C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onst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DA255C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ocessPayment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= </w:t>
      </w:r>
      <w:r w:rsidRPr="00DA255C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sync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(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, 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s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) </w:t>
      </w:r>
      <w:r w:rsidRPr="00DA255C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=&gt;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{</w:t>
      </w:r>
    </w:p>
    <w:p w14:paraId="290C2D97" w14:textId="77777777" w:rsidR="00DA255C" w:rsidRPr="00DA255C" w:rsidRDefault="00DA255C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</w:t>
      </w:r>
      <w:r w:rsidRPr="00DA255C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try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{</w:t>
      </w:r>
    </w:p>
    <w:p w14:paraId="533DD4BE" w14:textId="77777777" w:rsidR="00DA255C" w:rsidRPr="00DA255C" w:rsidRDefault="00DA255C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</w:t>
      </w:r>
      <w:r w:rsidRPr="00DA255C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onst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DA255C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options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= {</w:t>
      </w:r>
    </w:p>
    <w:p w14:paraId="06176387" w14:textId="77777777" w:rsidR="00DA255C" w:rsidRPr="00DA255C" w:rsidRDefault="00DA255C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mount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: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 xml:space="preserve"> req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body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mount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, </w:t>
      </w:r>
      <w:r w:rsidRPr="00DA255C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// amount in the smallest currency unit</w:t>
      </w:r>
    </w:p>
    <w:p w14:paraId="4A51F81A" w14:textId="77777777" w:rsidR="00DA255C" w:rsidRPr="00DA255C" w:rsidRDefault="00DA255C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urrency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: </w:t>
      </w:r>
      <w:r w:rsidRPr="00DA255C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PKR"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45A7D0EA" w14:textId="77777777" w:rsidR="00DA255C" w:rsidRPr="00DA255C" w:rsidRDefault="00DA255C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   };</w:t>
      </w:r>
    </w:p>
    <w:p w14:paraId="5206882F" w14:textId="77777777" w:rsidR="00DA255C" w:rsidRPr="00DA255C" w:rsidRDefault="00DA255C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</w:t>
      </w:r>
      <w:r w:rsidRPr="00DA255C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onst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DA255C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order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= </w:t>
      </w:r>
      <w:r w:rsidRPr="00DA255C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await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 xml:space="preserve"> </w:t>
      </w:r>
      <w:r w:rsidRPr="00DA255C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instance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rders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DA255C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create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DA255C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options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;</w:t>
      </w:r>
    </w:p>
    <w:p w14:paraId="5FA3517B" w14:textId="77777777" w:rsidR="00DA255C" w:rsidRPr="00DA255C" w:rsidRDefault="00DA255C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    res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DA255C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status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DA255C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200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.</w:t>
      </w:r>
      <w:r w:rsidRPr="00DA255C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json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{</w:t>
      </w:r>
    </w:p>
    <w:p w14:paraId="1779D6CB" w14:textId="77777777" w:rsidR="00DA255C" w:rsidRPr="00DA255C" w:rsidRDefault="00DA255C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uccess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: </w:t>
      </w:r>
      <w:r w:rsidRPr="00DA255C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rue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3831EDEF" w14:textId="77777777" w:rsidR="00DA255C" w:rsidRPr="00DA255C" w:rsidRDefault="00DA255C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rder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6E81A889" w14:textId="77777777" w:rsidR="00DA255C" w:rsidRPr="00DA255C" w:rsidRDefault="00DA255C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   });</w:t>
      </w:r>
    </w:p>
    <w:p w14:paraId="7F2B913E" w14:textId="77777777" w:rsidR="00DA255C" w:rsidRPr="00DA255C" w:rsidRDefault="00DA255C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} </w:t>
      </w:r>
      <w:r w:rsidRPr="00DA255C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catch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(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error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 {</w:t>
      </w:r>
    </w:p>
    <w:p w14:paraId="456FF2EE" w14:textId="77777777" w:rsidR="00DA255C" w:rsidRPr="00DA255C" w:rsidRDefault="00DA255C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    res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DA255C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status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DA255C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500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.</w:t>
      </w:r>
      <w:r w:rsidRPr="00DA255C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json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{</w:t>
      </w:r>
    </w:p>
    <w:p w14:paraId="72C77497" w14:textId="77777777" w:rsidR="00DA255C" w:rsidRPr="00DA255C" w:rsidRDefault="00DA255C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uccess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: </w:t>
      </w:r>
      <w:r w:rsidRPr="00DA255C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alse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68D0C6C7" w14:textId="77777777" w:rsidR="00DA255C" w:rsidRPr="00DA255C" w:rsidRDefault="00DA255C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message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: 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error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2C66BF4C" w14:textId="77777777" w:rsidR="00DA255C" w:rsidRPr="00DA255C" w:rsidRDefault="00DA255C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   });</w:t>
      </w:r>
    </w:p>
    <w:p w14:paraId="7CC59BE0" w14:textId="77777777" w:rsidR="00DA255C" w:rsidRPr="00DA255C" w:rsidRDefault="00DA255C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 }</w:t>
      </w:r>
    </w:p>
    <w:p w14:paraId="43F9D557" w14:textId="77777777" w:rsidR="00DA255C" w:rsidRDefault="00DA255C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};</w:t>
      </w:r>
    </w:p>
    <w:p w14:paraId="434872BF" w14:textId="77777777" w:rsidR="0090280F" w:rsidRDefault="0090280F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7F1C7A42" w14:textId="77777777" w:rsidR="0090280F" w:rsidRDefault="0090280F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2E51BB00" w14:textId="77777777" w:rsidR="0090280F" w:rsidRDefault="0090280F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0C945EF9" w14:textId="304A0018" w:rsidR="0090280F" w:rsidRPr="0090280F" w:rsidRDefault="0090280F" w:rsidP="00783D97">
      <w:pPr>
        <w:shd w:val="clear" w:color="auto" w:fill="1E1E1E"/>
        <w:spacing w:after="0" w:line="300" w:lineRule="atLeast"/>
        <w:jc w:val="center"/>
        <w:rPr>
          <w:rFonts w:ascii="Arial Black" w:eastAsia="Times New Roman" w:hAnsi="Arial Black" w:cs="Times New Roman"/>
          <w:color w:val="FFC000"/>
          <w:kern w:val="0"/>
          <w:sz w:val="32"/>
          <w:szCs w:val="32"/>
          <w14:ligatures w14:val="none"/>
        </w:rPr>
      </w:pPr>
      <w:r w:rsidRPr="0090280F">
        <w:rPr>
          <w:rFonts w:ascii="Arial Black" w:eastAsia="Times New Roman" w:hAnsi="Arial Black" w:cs="Times New Roman"/>
          <w:color w:val="FFC000"/>
          <w:kern w:val="0"/>
          <w:sz w:val="32"/>
          <w:szCs w:val="32"/>
          <w14:ligatures w14:val="none"/>
        </w:rPr>
        <w:t>Is se order ki kuch information mil jati hai</w:t>
      </w:r>
    </w:p>
    <w:p w14:paraId="7352D745" w14:textId="77777777" w:rsidR="0090280F" w:rsidRDefault="0090280F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284036F9" w14:textId="77777777" w:rsidR="0090280F" w:rsidRDefault="0090280F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263634A2" w14:textId="77777777" w:rsidR="0090280F" w:rsidRDefault="0090280F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46B0C183" w14:textId="77777777" w:rsidR="0090280F" w:rsidRDefault="0090280F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4916E71D" w14:textId="77777777" w:rsidR="0090280F" w:rsidRDefault="0090280F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3732872F" w14:textId="77777777" w:rsidR="0090280F" w:rsidRDefault="0090280F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41680363" w14:textId="77777777" w:rsidR="0090280F" w:rsidRDefault="0090280F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743D85AD" w14:textId="77777777" w:rsidR="0090280F" w:rsidRDefault="0090280F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63F51399" w14:textId="77777777" w:rsidR="00783D97" w:rsidRDefault="00783D97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63717958" w14:textId="77777777" w:rsidR="00783D97" w:rsidRDefault="00783D97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774F2439" w14:textId="77777777" w:rsidR="00783D97" w:rsidRDefault="00783D97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1ADA2688" w14:textId="77777777" w:rsidR="00783D97" w:rsidRDefault="00783D97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5FFEC18D" w14:textId="77777777" w:rsidR="00783D97" w:rsidRDefault="00783D97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7781A912" w14:textId="77777777" w:rsidR="00783D97" w:rsidRDefault="00783D97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6A574048" w14:textId="77777777" w:rsidR="00783D97" w:rsidRPr="00DA255C" w:rsidRDefault="00783D97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627A32E9" w14:textId="77777777" w:rsidR="00DA255C" w:rsidRPr="00DA255C" w:rsidRDefault="00DA255C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04FFF95A" w14:textId="77777777" w:rsidR="00DA255C" w:rsidRDefault="00DA255C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lastRenderedPageBreak/>
        <w:t>//sending key</w:t>
      </w:r>
    </w:p>
    <w:p w14:paraId="309F9302" w14:textId="0E91033F" w:rsidR="00CB6138" w:rsidRPr="0090280F" w:rsidRDefault="00CB6138" w:rsidP="00255E13">
      <w:pPr>
        <w:shd w:val="clear" w:color="auto" w:fill="1E1E1E"/>
        <w:spacing w:after="0" w:line="300" w:lineRule="atLeast"/>
        <w:jc w:val="center"/>
        <w:rPr>
          <w:rFonts w:ascii="Arial Black" w:eastAsia="Times New Roman" w:hAnsi="Arial Black" w:cs="Times New Roman"/>
          <w:color w:val="FFC000"/>
          <w:kern w:val="0"/>
          <w:sz w:val="32"/>
          <w:szCs w:val="32"/>
          <w14:ligatures w14:val="none"/>
        </w:rPr>
      </w:pPr>
      <w:r w:rsidRPr="0090280F">
        <w:rPr>
          <w:rFonts w:ascii="Arial Black" w:eastAsia="Times New Roman" w:hAnsi="Arial Black" w:cs="Times New Roman"/>
          <w:color w:val="FFC000"/>
          <w:kern w:val="0"/>
          <w:sz w:val="32"/>
          <w:szCs w:val="32"/>
          <w14:ligatures w14:val="none"/>
        </w:rPr>
        <w:t xml:space="preserve">Is se </w:t>
      </w:r>
      <w:r>
        <w:rPr>
          <w:rFonts w:ascii="Arial Black" w:eastAsia="Times New Roman" w:hAnsi="Arial Black" w:cs="Times New Roman"/>
          <w:color w:val="FFC000"/>
          <w:kern w:val="0"/>
          <w:sz w:val="32"/>
          <w:szCs w:val="32"/>
          <w14:ligatures w14:val="none"/>
        </w:rPr>
        <w:t>api key send hoti hai jo front end main use hoti hai</w:t>
      </w:r>
    </w:p>
    <w:p w14:paraId="498C90E6" w14:textId="77777777" w:rsidR="00CB6138" w:rsidRPr="00DA255C" w:rsidRDefault="00CB6138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6B0DA9F7" w14:textId="77777777" w:rsidR="00DA255C" w:rsidRPr="00DA255C" w:rsidRDefault="00DA255C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onst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DA255C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sendAPiKEY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= </w:t>
      </w:r>
      <w:r w:rsidRPr="00DA255C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sync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(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, 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s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) </w:t>
      </w:r>
      <w:r w:rsidRPr="00DA255C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=&gt;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{</w:t>
      </w:r>
    </w:p>
    <w:p w14:paraId="063E5262" w14:textId="77777777" w:rsidR="00DA255C" w:rsidRPr="00DA255C" w:rsidRDefault="00DA255C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  res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DA255C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status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DA255C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200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.</w:t>
      </w:r>
      <w:r w:rsidRPr="00DA255C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json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{</w:t>
      </w:r>
    </w:p>
    <w:p w14:paraId="1FEB3193" w14:textId="77777777" w:rsidR="00DA255C" w:rsidRPr="00DA255C" w:rsidRDefault="00DA255C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uccess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: </w:t>
      </w:r>
      <w:r w:rsidRPr="00DA255C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rue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1CD9A22E" w14:textId="77777777" w:rsidR="00DA255C" w:rsidRPr="00DA255C" w:rsidRDefault="00DA255C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key_secret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: </w:t>
      </w:r>
      <w:r w:rsidRPr="00DA255C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rzp_test_mFRPpL3UmG6jAw"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642F8704" w14:textId="77777777" w:rsidR="00DA255C" w:rsidRPr="00DA255C" w:rsidRDefault="00DA255C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 });</w:t>
      </w:r>
    </w:p>
    <w:p w14:paraId="0E5B8929" w14:textId="77777777" w:rsidR="00DA255C" w:rsidRPr="00DA255C" w:rsidRDefault="00DA255C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};</w:t>
      </w:r>
    </w:p>
    <w:p w14:paraId="5CDDFB7F" w14:textId="77777777" w:rsidR="006409DB" w:rsidRPr="00DA255C" w:rsidRDefault="006409DB" w:rsidP="00DA25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6DA877C0" w14:textId="77777777" w:rsidR="00DA255C" w:rsidRDefault="00DA255C" w:rsidP="00DA255C">
      <w:pPr>
        <w:spacing w:line="360" w:lineRule="auto"/>
        <w:rPr>
          <w:rFonts w:ascii="Agency FB" w:hAnsi="Agency FB" w:cs="Arial"/>
          <w:color w:val="FFFFFF" w:themeColor="background1"/>
          <w:sz w:val="48"/>
          <w:szCs w:val="48"/>
        </w:rPr>
      </w:pPr>
    </w:p>
    <w:p w14:paraId="3897AFEC" w14:textId="1D2EE8A5" w:rsidR="00827BDF" w:rsidRPr="007C6295" w:rsidRDefault="00827BDF" w:rsidP="007C629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C6295">
        <w:rPr>
          <w:rFonts w:ascii="Arial" w:hAnsi="Arial" w:cs="Arial"/>
          <w:color w:val="000000" w:themeColor="text1"/>
          <w:sz w:val="28"/>
          <w:szCs w:val="28"/>
          <w:highlight w:val="lightGray"/>
        </w:rPr>
        <w:t xml:space="preserve">Ye upper waly </w:t>
      </w:r>
      <w:r w:rsidR="007C6295" w:rsidRPr="007C6295">
        <w:rPr>
          <w:rFonts w:ascii="Arial" w:hAnsi="Arial" w:cs="Arial"/>
          <w:color w:val="000000" w:themeColor="text1"/>
          <w:sz w:val="28"/>
          <w:szCs w:val="28"/>
          <w:highlight w:val="lightGray"/>
        </w:rPr>
        <w:t>function se data liya ja raha</w:t>
      </w:r>
    </w:p>
    <w:p w14:paraId="702706F3" w14:textId="77777777" w:rsidR="00827BDF" w:rsidRPr="00827BDF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827BDF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</w:t>
      </w:r>
      <w:r w:rsidRPr="00827BD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onst</w:t>
      </w:r>
      <w:r w:rsidRPr="00827BDF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827BDF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config</w:t>
      </w:r>
      <w:r w:rsidRPr="00827BDF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= {</w:t>
      </w:r>
    </w:p>
    <w:p w14:paraId="24429363" w14:textId="77777777" w:rsidR="00827BDF" w:rsidRPr="00827BDF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827BDF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  </w:t>
      </w:r>
      <w:r w:rsidRPr="00827BD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eaders</w:t>
      </w:r>
      <w:r w:rsidRPr="00827BDF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: {</w:t>
      </w:r>
    </w:p>
    <w:p w14:paraId="291D013A" w14:textId="77777777" w:rsidR="00827BDF" w:rsidRPr="00827BDF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827BDF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    </w:t>
      </w:r>
      <w:r w:rsidRPr="00827BD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Content-Type"</w:t>
      </w:r>
      <w:r w:rsidRPr="00827BDF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: </w:t>
      </w:r>
      <w:r w:rsidRPr="00827BD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application/json"</w:t>
      </w:r>
      <w:r w:rsidRPr="00827BDF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58C4D3C1" w14:textId="77777777" w:rsidR="00827BDF" w:rsidRPr="00827BDF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827BDF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       },</w:t>
      </w:r>
    </w:p>
    <w:p w14:paraId="11FC6A1C" w14:textId="77777777" w:rsidR="00827BDF" w:rsidRPr="00827BDF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827BDF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     };</w:t>
      </w:r>
    </w:p>
    <w:p w14:paraId="1B7F633B" w14:textId="77777777" w:rsidR="00827BDF" w:rsidRPr="00827BDF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010E849C" w14:textId="77777777" w:rsidR="00827BDF" w:rsidRPr="00827BDF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827BDF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</w:t>
      </w:r>
      <w:r w:rsidRPr="00827BDF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//type 1 data demand fullfilling</w:t>
      </w:r>
    </w:p>
    <w:p w14:paraId="250214AA" w14:textId="77777777" w:rsidR="00827BDF" w:rsidRPr="00827BDF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5BDF75E1" w14:textId="77777777" w:rsidR="00827BDF" w:rsidRPr="00827BDF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827BDF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</w:t>
      </w:r>
      <w:r w:rsidRPr="00827BD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onst</w:t>
      </w:r>
      <w:r w:rsidRPr="00827BDF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{</w:t>
      </w:r>
    </w:p>
    <w:p w14:paraId="26BA1FF4" w14:textId="77777777" w:rsidR="00827BDF" w:rsidRPr="00827BDF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827BDF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  </w:t>
      </w:r>
      <w:r w:rsidRPr="00827BD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data</w:t>
      </w:r>
      <w:r w:rsidRPr="00827BDF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: { </w:t>
      </w:r>
      <w:r w:rsidRPr="00827BDF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key_secret</w:t>
      </w:r>
      <w:r w:rsidRPr="00827BDF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},</w:t>
      </w:r>
    </w:p>
    <w:p w14:paraId="4D68A251" w14:textId="77777777" w:rsidR="00827BDF" w:rsidRPr="00827BDF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827BDF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} = </w:t>
      </w:r>
      <w:r w:rsidRPr="00827BDF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await</w:t>
      </w:r>
      <w:r w:rsidRPr="00827BD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 xml:space="preserve"> </w:t>
      </w:r>
      <w:r w:rsidRPr="00827BDF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axios</w:t>
      </w:r>
      <w:r w:rsidRPr="00827BDF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827BDF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get</w:t>
      </w:r>
      <w:r w:rsidRPr="00827BDF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827BD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/api/v1/razorApiKey"</w:t>
      </w:r>
      <w:r w:rsidRPr="00827BDF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;</w:t>
      </w:r>
    </w:p>
    <w:p w14:paraId="4227CCA0" w14:textId="77777777" w:rsidR="00827BDF" w:rsidRPr="00827BDF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827BDF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</w:t>
      </w:r>
      <w:r w:rsidRPr="00827BDF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//type 2 data demand fullfilling</w:t>
      </w:r>
    </w:p>
    <w:p w14:paraId="0BE1EFBE" w14:textId="77777777" w:rsidR="00827BDF" w:rsidRPr="00827BDF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827BDF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</w:t>
      </w:r>
      <w:r w:rsidRPr="00827BD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onst</w:t>
      </w:r>
      <w:r w:rsidRPr="00827BDF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{</w:t>
      </w:r>
    </w:p>
    <w:p w14:paraId="75B708CA" w14:textId="77777777" w:rsidR="00827BDF" w:rsidRPr="00827BDF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827BDF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  </w:t>
      </w:r>
      <w:r w:rsidRPr="00827BD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data</w:t>
      </w:r>
      <w:r w:rsidRPr="00827BDF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: { </w:t>
      </w:r>
      <w:r w:rsidRPr="00827BDF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order</w:t>
      </w:r>
      <w:r w:rsidRPr="00827BDF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},</w:t>
      </w:r>
    </w:p>
    <w:p w14:paraId="09D91324" w14:textId="77777777" w:rsidR="00827BDF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827BDF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} = </w:t>
      </w:r>
      <w:r w:rsidRPr="00827BDF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await</w:t>
      </w:r>
      <w:r w:rsidRPr="00827BD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 xml:space="preserve"> </w:t>
      </w:r>
      <w:r w:rsidRPr="00827BDF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axios</w:t>
      </w:r>
      <w:r w:rsidRPr="00827BDF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827BDF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ost</w:t>
      </w:r>
      <w:r w:rsidRPr="00827BDF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827BD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/api/v1/payment/process"</w:t>
      </w:r>
      <w:r w:rsidRPr="00827BDF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, </w:t>
      </w:r>
      <w:r w:rsidRPr="00827BDF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amountobj</w:t>
      </w:r>
      <w:r w:rsidRPr="00827BDF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, </w:t>
      </w:r>
      <w:r w:rsidRPr="00827BDF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config</w:t>
      </w:r>
      <w:r w:rsidRPr="00827BDF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;</w:t>
      </w:r>
    </w:p>
    <w:p w14:paraId="356B49E4" w14:textId="77777777" w:rsidR="007C6295" w:rsidRDefault="007C6295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1064D448" w14:textId="77777777" w:rsidR="007C6295" w:rsidRPr="00827BDF" w:rsidRDefault="007C6295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6E326898" w14:textId="77777777" w:rsidR="00DA255C" w:rsidRPr="00DA255C" w:rsidRDefault="00DA255C" w:rsidP="00DA255C">
      <w:pPr>
        <w:spacing w:line="360" w:lineRule="auto"/>
        <w:rPr>
          <w:rFonts w:ascii="Agency FB" w:hAnsi="Agency FB" w:cs="Arial"/>
          <w:color w:val="FFFFFF" w:themeColor="background1"/>
          <w:sz w:val="48"/>
          <w:szCs w:val="48"/>
        </w:rPr>
      </w:pPr>
    </w:p>
    <w:p w14:paraId="3DF37698" w14:textId="1918F151" w:rsidR="00D20199" w:rsidRPr="00C76B60" w:rsidRDefault="00255E13" w:rsidP="00C76B60">
      <w:pPr>
        <w:spacing w:line="360" w:lineRule="auto"/>
        <w:jc w:val="center"/>
        <w:rPr>
          <w:rFonts w:ascii="Arial Rounded MT Bold" w:hAnsi="Arial Rounded MT Bold" w:cs="Arial"/>
          <w:sz w:val="36"/>
          <w:szCs w:val="36"/>
        </w:rPr>
      </w:pPr>
      <w:r w:rsidRPr="00C76B60">
        <w:rPr>
          <w:rFonts w:ascii="Arial Rounded MT Bold" w:hAnsi="Arial Rounded MT Bold" w:cs="Arial"/>
          <w:sz w:val="36"/>
          <w:szCs w:val="36"/>
          <w:highlight w:val="lightGray"/>
        </w:rPr>
        <w:t xml:space="preserve">Ab hum data </w:t>
      </w:r>
      <w:r w:rsidR="00C76B60" w:rsidRPr="00C76B60">
        <w:rPr>
          <w:rFonts w:ascii="Arial Rounded MT Bold" w:hAnsi="Arial Rounded MT Bold" w:cs="Arial"/>
          <w:sz w:val="36"/>
          <w:szCs w:val="36"/>
          <w:highlight w:val="lightGray"/>
        </w:rPr>
        <w:t>Option k object main use krn gy or</w:t>
      </w:r>
      <w:r w:rsidR="00877E2A">
        <w:rPr>
          <w:rFonts w:ascii="Arial Rounded MT Bold" w:hAnsi="Arial Rounded MT Bold" w:cs="Arial"/>
          <w:sz w:val="36"/>
          <w:szCs w:val="36"/>
          <w:highlight w:val="lightGray"/>
        </w:rPr>
        <w:t xml:space="preserve"> Callback_url main </w:t>
      </w:r>
      <w:r w:rsidR="00061D47" w:rsidRPr="00061D47">
        <w:rPr>
          <w:rFonts w:ascii="Arial Rounded MT Bold" w:hAnsi="Arial Rounded MT Bold" w:cs="Arial"/>
          <w:color w:val="C00000"/>
          <w:sz w:val="36"/>
          <w:szCs w:val="36"/>
          <w:highlight w:val="lightGray"/>
        </w:rPr>
        <w:t>back end</w:t>
      </w:r>
      <w:r w:rsidR="00061D47">
        <w:rPr>
          <w:rFonts w:ascii="Arial Rounded MT Bold" w:hAnsi="Arial Rounded MT Bold" w:cs="Arial"/>
          <w:sz w:val="36"/>
          <w:szCs w:val="36"/>
          <w:highlight w:val="lightGray"/>
        </w:rPr>
        <w:t xml:space="preserve"> </w:t>
      </w:r>
      <w:r w:rsidR="00877E2A">
        <w:rPr>
          <w:rFonts w:ascii="Arial Rounded MT Bold" w:hAnsi="Arial Rounded MT Bold" w:cs="Arial"/>
          <w:sz w:val="36"/>
          <w:szCs w:val="36"/>
          <w:highlight w:val="lightGray"/>
        </w:rPr>
        <w:t xml:space="preserve"> ka address de dein gy </w:t>
      </w:r>
    </w:p>
    <w:p w14:paraId="3674E72D" w14:textId="77777777" w:rsidR="00C76B60" w:rsidRDefault="00C76B60" w:rsidP="00AE6D88">
      <w:pPr>
        <w:spacing w:line="360" w:lineRule="auto"/>
        <w:rPr>
          <w:rFonts w:ascii="Arial" w:hAnsi="Arial" w:cs="Arial"/>
          <w:sz w:val="24"/>
          <w:szCs w:val="24"/>
        </w:rPr>
      </w:pPr>
    </w:p>
    <w:p w14:paraId="41F62682" w14:textId="77777777" w:rsidR="00DF42CB" w:rsidRDefault="00DF42CB" w:rsidP="00AE6D88">
      <w:pPr>
        <w:spacing w:line="360" w:lineRule="auto"/>
        <w:rPr>
          <w:rFonts w:ascii="Arial" w:hAnsi="Arial" w:cs="Arial"/>
          <w:sz w:val="24"/>
          <w:szCs w:val="24"/>
        </w:rPr>
      </w:pPr>
    </w:p>
    <w:p w14:paraId="1F5F64A1" w14:textId="77777777" w:rsidR="00DF42CB" w:rsidRDefault="00DF42CB" w:rsidP="00AE6D88">
      <w:pPr>
        <w:spacing w:line="360" w:lineRule="auto"/>
        <w:rPr>
          <w:rFonts w:ascii="Arial" w:hAnsi="Arial" w:cs="Arial"/>
          <w:sz w:val="24"/>
          <w:szCs w:val="24"/>
        </w:rPr>
      </w:pPr>
    </w:p>
    <w:p w14:paraId="1A27FA33" w14:textId="77777777" w:rsidR="00DF42CB" w:rsidRDefault="00DF42CB" w:rsidP="00AE6D88">
      <w:pPr>
        <w:spacing w:line="360" w:lineRule="auto"/>
        <w:rPr>
          <w:rFonts w:ascii="Arial" w:hAnsi="Arial" w:cs="Arial"/>
          <w:sz w:val="24"/>
          <w:szCs w:val="24"/>
        </w:rPr>
      </w:pPr>
    </w:p>
    <w:p w14:paraId="186D2C10" w14:textId="77777777" w:rsidR="00DF42CB" w:rsidRPr="00DF42CB" w:rsidRDefault="00DF42CB" w:rsidP="00DF42C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lastRenderedPageBreak/>
        <w:t xml:space="preserve">      </w:t>
      </w:r>
      <w:r w:rsidRPr="00DF42CB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var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DF42CB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ptions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= {</w:t>
      </w:r>
    </w:p>
    <w:p w14:paraId="2F40331C" w14:textId="77777777" w:rsidR="00DF42CB" w:rsidRPr="00DF42CB" w:rsidRDefault="00DF42CB" w:rsidP="00DF42C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  </w:t>
      </w:r>
      <w:r w:rsidRPr="00DF42CB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key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: </w:t>
      </w:r>
      <w:r w:rsidRPr="00DF42CB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key_secret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, </w:t>
      </w:r>
      <w:r w:rsidRPr="00DF42CB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// Enter the Key ID generated from the Dashboard</w:t>
      </w:r>
    </w:p>
    <w:p w14:paraId="4CF59615" w14:textId="77777777" w:rsidR="00DF42CB" w:rsidRPr="00DF42CB" w:rsidRDefault="00DF42CB" w:rsidP="00DF42C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  </w:t>
      </w:r>
      <w:r w:rsidRPr="00DF42CB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mount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:</w:t>
      </w:r>
      <w:r w:rsidRPr="00DF42CB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 xml:space="preserve"> </w:t>
      </w:r>
      <w:r w:rsidRPr="00DF42CB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order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DF42CB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mount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048B8677" w14:textId="77777777" w:rsidR="00DF42CB" w:rsidRPr="00DF42CB" w:rsidRDefault="00DF42CB" w:rsidP="00DF42C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  </w:t>
      </w:r>
      <w:r w:rsidRPr="00DF42CB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urrency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: </w:t>
      </w:r>
      <w:r w:rsidRPr="00DF42CB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PKR"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77B226BE" w14:textId="77777777" w:rsidR="00DF42CB" w:rsidRPr="00DF42CB" w:rsidRDefault="00DF42CB" w:rsidP="00DF42C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  </w:t>
      </w:r>
      <w:r w:rsidRPr="00DF42CB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: </w:t>
      </w:r>
      <w:r w:rsidRPr="00DF42CB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Adil younas"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08854AFA" w14:textId="77777777" w:rsidR="00DF42CB" w:rsidRPr="00DF42CB" w:rsidRDefault="00DF42CB" w:rsidP="00DF42C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  </w:t>
      </w:r>
      <w:r w:rsidRPr="00DF42CB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description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: </w:t>
      </w:r>
      <w:r w:rsidRPr="00DF42CB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Testing the Razor pay for project on 4/12/2023"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7C9A0759" w14:textId="77777777" w:rsidR="00DF42CB" w:rsidRPr="00DF42CB" w:rsidRDefault="00DF42CB" w:rsidP="00DF42C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  </w:t>
      </w:r>
      <w:r w:rsidRPr="00DF42CB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image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:</w:t>
      </w:r>
    </w:p>
    <w:p w14:paraId="3C18D9D1" w14:textId="77777777" w:rsidR="00DF42CB" w:rsidRPr="00DF42CB" w:rsidRDefault="00DF42CB" w:rsidP="00DF42C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    </w:t>
      </w:r>
      <w:r w:rsidRPr="00DF42CB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https://images.unsplash.com/photo-1511367461989-f85a21fda167?ixlib=rb-4.0.3&amp;ixid=MnwxMjA3fDB8MHxzZWFyY2h8Mnx8cHJvZmlsZXxlbnwwfHwwfHw%3D&amp;w=1000&amp;q=80"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206903C4" w14:textId="77777777" w:rsidR="00DF42CB" w:rsidRPr="00DF42CB" w:rsidRDefault="00DF42CB" w:rsidP="00DF42C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  </w:t>
      </w:r>
      <w:r w:rsidRPr="00DF42CB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rder_id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:</w:t>
      </w:r>
      <w:r w:rsidRPr="00DF42CB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 xml:space="preserve"> </w:t>
      </w:r>
      <w:r w:rsidRPr="00DF42CB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order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DF42CB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id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77C22BB3" w14:textId="77777777" w:rsidR="00DF42CB" w:rsidRPr="00DF42CB" w:rsidRDefault="00DF42CB" w:rsidP="00DF42C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  </w:t>
      </w:r>
      <w:r w:rsidRPr="00DF42CB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allback_url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: </w:t>
      </w:r>
      <w:r w:rsidRPr="00DF42CB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http://localhost:5000/api/v1/paymentVerification"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6F136663" w14:textId="77777777" w:rsidR="00DF42CB" w:rsidRPr="00DF42CB" w:rsidRDefault="00DF42CB" w:rsidP="00DF42C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  </w:t>
      </w:r>
      <w:r w:rsidRPr="00DF42CB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prefill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: {</w:t>
      </w:r>
    </w:p>
    <w:p w14:paraId="564BE79D" w14:textId="77777777" w:rsidR="00DF42CB" w:rsidRPr="00DF42CB" w:rsidRDefault="00DF42CB" w:rsidP="00DF42C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    </w:t>
      </w:r>
      <w:r w:rsidRPr="00DF42CB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: </w:t>
      </w:r>
      <w:r w:rsidRPr="00DF42CB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Gaurav Kumar"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3901516B" w14:textId="77777777" w:rsidR="00DF42CB" w:rsidRPr="00DF42CB" w:rsidRDefault="00DF42CB" w:rsidP="00DF42C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    </w:t>
      </w:r>
      <w:r w:rsidRPr="00DF42CB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email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: </w:t>
      </w:r>
      <w:r w:rsidRPr="00DF42CB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gaurav.kumar@example.com"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029D587B" w14:textId="77777777" w:rsidR="00DF42CB" w:rsidRPr="00DF42CB" w:rsidRDefault="00DF42CB" w:rsidP="00DF42C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    </w:t>
      </w:r>
      <w:r w:rsidRPr="00DF42CB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ontact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: </w:t>
      </w:r>
      <w:r w:rsidRPr="00DF42CB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9000090000"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69581BA8" w14:textId="77777777" w:rsidR="00DF42CB" w:rsidRPr="00DF42CB" w:rsidRDefault="00DF42CB" w:rsidP="00DF42C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       },</w:t>
      </w:r>
    </w:p>
    <w:p w14:paraId="7429E5FB" w14:textId="77777777" w:rsidR="00DF42CB" w:rsidRPr="00DF42CB" w:rsidRDefault="00DF42CB" w:rsidP="00DF42C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  </w:t>
      </w:r>
      <w:r w:rsidRPr="00DF42CB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otes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: {</w:t>
      </w:r>
    </w:p>
    <w:p w14:paraId="0668B8E3" w14:textId="77777777" w:rsidR="00DF42CB" w:rsidRPr="00DF42CB" w:rsidRDefault="00DF42CB" w:rsidP="00DF42C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    </w:t>
      </w:r>
      <w:r w:rsidRPr="00DF42CB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ddress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: </w:t>
      </w:r>
      <w:r w:rsidRPr="00DF42CB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Razorpay Corporate Office"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7A8982C0" w14:textId="77777777" w:rsidR="00DF42CB" w:rsidRPr="00DF42CB" w:rsidRDefault="00DF42CB" w:rsidP="00DF42C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       },</w:t>
      </w:r>
    </w:p>
    <w:p w14:paraId="0869F8FD" w14:textId="77777777" w:rsidR="00DF42CB" w:rsidRPr="00DF42CB" w:rsidRDefault="00DF42CB" w:rsidP="00DF42C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  </w:t>
      </w:r>
      <w:r w:rsidRPr="00DF42CB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heme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: {</w:t>
      </w:r>
    </w:p>
    <w:p w14:paraId="6481B17D" w14:textId="77777777" w:rsidR="00DF42CB" w:rsidRPr="00DF42CB" w:rsidRDefault="00DF42CB" w:rsidP="00DF42C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    </w:t>
      </w:r>
      <w:r w:rsidRPr="00DF42CB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olor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: </w:t>
      </w:r>
      <w:r w:rsidRPr="00DF42CB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#3399cc"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5E82EF5C" w14:textId="77777777" w:rsidR="00DF42CB" w:rsidRPr="00DF42CB" w:rsidRDefault="00DF42CB" w:rsidP="00DF42C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       },</w:t>
      </w:r>
    </w:p>
    <w:p w14:paraId="60258C4A" w14:textId="77777777" w:rsidR="00DF42CB" w:rsidRPr="00DF42CB" w:rsidRDefault="00DF42CB" w:rsidP="00DF42C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     };</w:t>
      </w:r>
    </w:p>
    <w:p w14:paraId="1B83D3FE" w14:textId="77777777" w:rsidR="00DF42CB" w:rsidRPr="00DF42CB" w:rsidRDefault="00DF42CB" w:rsidP="00DF42C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</w:t>
      </w:r>
      <w:r w:rsidRPr="00DF42CB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onst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DF42CB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razor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= </w:t>
      </w:r>
      <w:r w:rsidRPr="00DF42CB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new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DF42CB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window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DF42CB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azorpay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DF42CB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ptions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;</w:t>
      </w:r>
    </w:p>
    <w:p w14:paraId="2B687A56" w14:textId="77777777" w:rsidR="00DF42CB" w:rsidRPr="00DF42CB" w:rsidRDefault="00DF42CB" w:rsidP="00DF42C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6229FE85" w14:textId="77777777" w:rsidR="00DF42CB" w:rsidRDefault="00DF42CB" w:rsidP="00DF42C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F42CB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 xml:space="preserve">      </w:t>
      </w:r>
      <w:r w:rsidRPr="00DF42CB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razor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DF42CB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open</w:t>
      </w:r>
      <w:r w:rsidRPr="00DF42C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);</w:t>
      </w:r>
    </w:p>
    <w:p w14:paraId="02F68025" w14:textId="77777777" w:rsidR="00877E2A" w:rsidRDefault="00877E2A" w:rsidP="00DF42C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768AA97B" w14:textId="77777777" w:rsidR="00877E2A" w:rsidRPr="00DF42CB" w:rsidRDefault="00877E2A" w:rsidP="00DF42C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6BBCE42E" w14:textId="77777777" w:rsidR="00DF42CB" w:rsidRDefault="00DF42CB" w:rsidP="00AE6D88">
      <w:pPr>
        <w:spacing w:line="360" w:lineRule="auto"/>
        <w:rPr>
          <w:rFonts w:ascii="Arial" w:hAnsi="Arial" w:cs="Arial"/>
          <w:sz w:val="24"/>
          <w:szCs w:val="24"/>
        </w:rPr>
      </w:pPr>
    </w:p>
    <w:p w14:paraId="2AFBAD57" w14:textId="77777777" w:rsidR="00D20199" w:rsidRPr="00AE6D88" w:rsidRDefault="00D20199" w:rsidP="00AE6D88">
      <w:pPr>
        <w:spacing w:line="360" w:lineRule="auto"/>
        <w:rPr>
          <w:rFonts w:ascii="Arial" w:hAnsi="Arial" w:cs="Arial"/>
          <w:sz w:val="24"/>
          <w:szCs w:val="24"/>
        </w:rPr>
      </w:pPr>
    </w:p>
    <w:p w14:paraId="164AD86B" w14:textId="348EB64F" w:rsidR="00AE6D88" w:rsidRPr="00906709" w:rsidRDefault="00A87DAC" w:rsidP="00906709">
      <w:pPr>
        <w:spacing w:line="360" w:lineRule="auto"/>
        <w:jc w:val="center"/>
        <w:rPr>
          <w:rFonts w:ascii="Arial" w:hAnsi="Arial" w:cs="Arial"/>
          <w:color w:val="C00000"/>
          <w:sz w:val="36"/>
          <w:szCs w:val="36"/>
        </w:rPr>
      </w:pPr>
      <w:r>
        <w:rPr>
          <w:rFonts w:ascii="Arial" w:hAnsi="Arial" w:cs="Arial"/>
          <w:color w:val="C00000"/>
          <w:sz w:val="36"/>
          <w:szCs w:val="36"/>
          <w:highlight w:val="lightGray"/>
        </w:rPr>
        <w:t xml:space="preserve">upper kuch information beji or order ready ab </w:t>
      </w:r>
      <w:r w:rsidR="00906709" w:rsidRPr="00906709">
        <w:rPr>
          <w:rFonts w:ascii="Arial" w:hAnsi="Arial" w:cs="Arial"/>
          <w:color w:val="C00000"/>
          <w:sz w:val="36"/>
          <w:szCs w:val="36"/>
          <w:highlight w:val="lightGray"/>
        </w:rPr>
        <w:t>backend ka callback url part ye hai</w:t>
      </w:r>
      <w:r>
        <w:rPr>
          <w:rFonts w:ascii="Arial" w:hAnsi="Arial" w:cs="Arial"/>
          <w:color w:val="C00000"/>
          <w:sz w:val="36"/>
          <w:szCs w:val="36"/>
        </w:rPr>
        <w:t xml:space="preserve"> taky hum Authentication b use kr saky</w:t>
      </w:r>
    </w:p>
    <w:p w14:paraId="6F6C2988" w14:textId="77777777" w:rsidR="00827BDF" w:rsidRDefault="00827BDF" w:rsidP="00243F86">
      <w:pPr>
        <w:spacing w:line="360" w:lineRule="auto"/>
        <w:rPr>
          <w:rFonts w:ascii="Arial" w:hAnsi="Arial" w:cs="Arial"/>
          <w:sz w:val="24"/>
          <w:szCs w:val="24"/>
        </w:rPr>
      </w:pPr>
    </w:p>
    <w:p w14:paraId="1EA81618" w14:textId="641CE6BB" w:rsidR="00520F76" w:rsidRPr="00B435B2" w:rsidRDefault="00520F76" w:rsidP="00F07D1F">
      <w:pPr>
        <w:spacing w:line="240" w:lineRule="auto"/>
        <w:rPr>
          <w:rFonts w:ascii="Arial" w:hAnsi="Arial" w:cs="Arial"/>
          <w:sz w:val="24"/>
          <w:szCs w:val="24"/>
          <w:highlight w:val="lightGray"/>
        </w:rPr>
      </w:pPr>
      <w:r w:rsidRPr="00F07D1F">
        <w:rPr>
          <w:rFonts w:ascii="Arial" w:hAnsi="Arial" w:cs="Arial"/>
          <w:b/>
          <w:bCs/>
          <w:sz w:val="52"/>
          <w:szCs w:val="52"/>
          <w:highlight w:val="lightGray"/>
        </w:rPr>
        <w:t>Note:</w:t>
      </w:r>
      <w:r w:rsidRPr="0062465F">
        <w:rPr>
          <w:rFonts w:ascii="Arial" w:hAnsi="Arial" w:cs="Arial"/>
          <w:sz w:val="24"/>
          <w:szCs w:val="24"/>
          <w:highlight w:val="lightGray"/>
        </w:rPr>
        <w:t xml:space="preserve"> upper ham ny jo link past kiya hai us ki waja se req.body k andar Razor function a jaye ga</w:t>
      </w:r>
      <w:r w:rsidR="00B435B2">
        <w:rPr>
          <w:rFonts w:ascii="Arial" w:hAnsi="Arial" w:cs="Arial"/>
          <w:sz w:val="24"/>
          <w:szCs w:val="24"/>
          <w:highlight w:val="lightGray"/>
        </w:rPr>
        <w:t xml:space="preserve"> </w:t>
      </w:r>
      <w:r w:rsidRPr="0062465F">
        <w:rPr>
          <w:rFonts w:ascii="Arial" w:hAnsi="Arial" w:cs="Arial"/>
          <w:sz w:val="24"/>
          <w:szCs w:val="24"/>
          <w:highlight w:val="lightGray"/>
        </w:rPr>
        <w:t>Or window.Razor k through hum is ko access kr len gy</w:t>
      </w:r>
      <w:r w:rsidR="00B435B2">
        <w:rPr>
          <w:rFonts w:ascii="Arial" w:hAnsi="Arial" w:cs="Arial"/>
          <w:sz w:val="24"/>
          <w:szCs w:val="24"/>
          <w:highlight w:val="lightGray"/>
        </w:rPr>
        <w:t xml:space="preserve"> Authentication ki thori se information bejny k bad data base main or chezin b save krni hai is liye front end ka url b</w:t>
      </w:r>
      <w:r w:rsidR="00517A5F">
        <w:rPr>
          <w:rFonts w:ascii="Arial" w:hAnsi="Arial" w:cs="Arial"/>
          <w:sz w:val="24"/>
          <w:szCs w:val="24"/>
          <w:highlight w:val="lightGray"/>
        </w:rPr>
        <w:t xml:space="preserve"> use krna hai</w:t>
      </w:r>
    </w:p>
    <w:p w14:paraId="0F3ADCBC" w14:textId="77777777" w:rsidR="00827BDF" w:rsidRDefault="00827BDF" w:rsidP="00243F86">
      <w:pPr>
        <w:spacing w:line="360" w:lineRule="auto"/>
        <w:rPr>
          <w:rFonts w:ascii="Arial" w:hAnsi="Arial" w:cs="Arial"/>
          <w:sz w:val="24"/>
          <w:szCs w:val="24"/>
        </w:rPr>
      </w:pPr>
    </w:p>
    <w:p w14:paraId="181398DB" w14:textId="77777777" w:rsidR="00827BDF" w:rsidRDefault="00827BDF" w:rsidP="00243F86">
      <w:pPr>
        <w:spacing w:line="360" w:lineRule="auto"/>
        <w:rPr>
          <w:rFonts w:ascii="Arial" w:hAnsi="Arial" w:cs="Arial"/>
          <w:sz w:val="24"/>
          <w:szCs w:val="24"/>
        </w:rPr>
      </w:pPr>
    </w:p>
    <w:p w14:paraId="077FD7AD" w14:textId="77777777" w:rsidR="00581D66" w:rsidRDefault="00581D66" w:rsidP="00243F86">
      <w:pPr>
        <w:spacing w:line="360" w:lineRule="auto"/>
        <w:rPr>
          <w:rFonts w:ascii="Arial" w:hAnsi="Arial" w:cs="Arial"/>
          <w:sz w:val="24"/>
          <w:szCs w:val="24"/>
        </w:rPr>
      </w:pPr>
    </w:p>
    <w:p w14:paraId="1DD47684" w14:textId="1EEAF6FD" w:rsidR="00827BDF" w:rsidRPr="00581D66" w:rsidRDefault="00581D66" w:rsidP="00581D66">
      <w:pPr>
        <w:spacing w:line="360" w:lineRule="auto"/>
        <w:jc w:val="center"/>
        <w:rPr>
          <w:rFonts w:ascii="Consolas" w:hAnsi="Consolas" w:cs="Arial"/>
          <w:color w:val="C00000"/>
          <w:sz w:val="32"/>
          <w:szCs w:val="32"/>
        </w:rPr>
      </w:pPr>
      <w:r w:rsidRPr="00581D66">
        <w:rPr>
          <w:rFonts w:ascii="Consolas" w:hAnsi="Consolas" w:cs="Arial"/>
          <w:color w:val="C00000"/>
          <w:sz w:val="32"/>
          <w:szCs w:val="32"/>
        </w:rPr>
        <w:lastRenderedPageBreak/>
        <w:t>Upper wala link paymentVerification ka hai</w:t>
      </w:r>
    </w:p>
    <w:p w14:paraId="71273FDB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onst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DA255C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aymentVerification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= </w:t>
      </w:r>
      <w:r w:rsidRPr="00DA255C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sync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(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, 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s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) </w:t>
      </w:r>
      <w:r w:rsidRPr="00DA255C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=&gt;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{</w:t>
      </w:r>
    </w:p>
    <w:p w14:paraId="09C9AB66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</w:t>
      </w:r>
      <w:r w:rsidRPr="00DA255C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try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{</w:t>
      </w:r>
    </w:p>
    <w:p w14:paraId="18C11ED4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</w:t>
      </w:r>
      <w:r w:rsidRPr="00DA255C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onst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{ </w:t>
      </w:r>
      <w:r w:rsidRPr="00DA255C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razorpay_payment_id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, </w:t>
      </w:r>
      <w:r w:rsidRPr="00DA255C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razorpay_order_id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, </w:t>
      </w:r>
      <w:r w:rsidRPr="00DA255C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razorpay_signature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} =</w:t>
      </w:r>
    </w:p>
    <w:p w14:paraId="43C87C63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      req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body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;</w:t>
      </w:r>
    </w:p>
    <w:p w14:paraId="7D58C5D7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51AACE2D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</w:t>
      </w:r>
      <w:r w:rsidRPr="00DA255C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onst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DA255C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body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= </w:t>
      </w:r>
      <w:r w:rsidRPr="00DA255C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razorpay_order_id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+ </w:t>
      </w:r>
      <w:r w:rsidRPr="00DA255C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|"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+ </w:t>
      </w:r>
      <w:r w:rsidRPr="00DA255C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razorpay_payment_id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;</w:t>
      </w:r>
    </w:p>
    <w:p w14:paraId="20B484F8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485DD1CB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</w:t>
      </w:r>
      <w:r w:rsidRPr="00DA255C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onst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DA255C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expectedSignature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= </w:t>
      </w:r>
      <w:r w:rsidRPr="00DA255C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crypto</w:t>
      </w:r>
    </w:p>
    <w:p w14:paraId="52463F52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     .</w:t>
      </w:r>
      <w:r w:rsidRPr="00DA255C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createHmac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DA255C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sha256"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, </w:t>
      </w:r>
      <w:r w:rsidRPr="00DA255C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Fqtl97MEgSMhlpJrz5RMqboq"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</w:t>
      </w:r>
    </w:p>
    <w:p w14:paraId="6BF8202D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     .</w:t>
      </w:r>
      <w:r w:rsidRPr="00DA255C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update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DA255C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body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DA255C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toString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))</w:t>
      </w:r>
    </w:p>
    <w:p w14:paraId="28F75410" w14:textId="77777777" w:rsidR="00827BDF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     .</w:t>
      </w:r>
      <w:r w:rsidRPr="00DA255C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digest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DA255C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hex"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;</w:t>
      </w:r>
    </w:p>
    <w:p w14:paraId="3360AB13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1E8FD9C3" w14:textId="77777777" w:rsidR="00827BDF" w:rsidRPr="00DA255C" w:rsidRDefault="00827BDF" w:rsidP="00827BDF">
      <w:pPr>
        <w:shd w:val="clear" w:color="auto" w:fill="1E1E1E"/>
        <w:spacing w:after="0" w:line="300" w:lineRule="atLeast"/>
        <w:jc w:val="center"/>
        <w:rPr>
          <w:rFonts w:ascii="Arial Black" w:eastAsia="Times New Roman" w:hAnsi="Arial Black" w:cs="Times New Roman"/>
          <w:color w:val="92D050"/>
          <w:kern w:val="0"/>
          <w:sz w:val="32"/>
          <w:szCs w:val="32"/>
          <w14:ligatures w14:val="none"/>
        </w:rPr>
      </w:pPr>
      <w:r w:rsidRPr="00DA255C">
        <w:rPr>
          <w:rFonts w:ascii="Arial Black" w:eastAsia="Times New Roman" w:hAnsi="Arial Black" w:cs="Times New Roman"/>
          <w:color w:val="92D050"/>
          <w:kern w:val="0"/>
          <w:sz w:val="32"/>
          <w:szCs w:val="32"/>
          <w14:ligatures w14:val="none"/>
        </w:rPr>
        <w:t>// razorpay_signature must = expectedSignature</w:t>
      </w:r>
    </w:p>
    <w:p w14:paraId="0FA1C9DC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onsole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DA255C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log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DA255C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sig received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DA255C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, </w:t>
      </w:r>
      <w:r w:rsidRPr="00DA255C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razorpay_signature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;</w:t>
      </w:r>
    </w:p>
    <w:p w14:paraId="4CC9C35B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onsole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DA255C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log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DA255C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sig generated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DA255C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, </w:t>
      </w:r>
      <w:r w:rsidRPr="00DA255C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expectedSignature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;</w:t>
      </w:r>
    </w:p>
    <w:p w14:paraId="73584A01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1D1C014D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</w:t>
      </w:r>
      <w:r w:rsidRPr="00DA255C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onst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DA255C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Authenticated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= </w:t>
      </w:r>
      <w:r w:rsidRPr="00DA255C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razorpay_signature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=== </w:t>
      </w:r>
      <w:r w:rsidRPr="00DA255C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expectedSignature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;</w:t>
      </w:r>
    </w:p>
    <w:p w14:paraId="566AA10B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53B0F411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</w:t>
      </w:r>
      <w:r w:rsidRPr="00DA255C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f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(</w:t>
      </w:r>
      <w:r w:rsidRPr="00DA255C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Authenticated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 {</w:t>
      </w:r>
    </w:p>
    <w:p w14:paraId="46901E8C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</w:t>
      </w:r>
      <w:r w:rsidRPr="00DA255C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onst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DA255C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order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= </w:t>
      </w:r>
      <w:r w:rsidRPr="00DA255C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await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rder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DA255C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create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{</w:t>
      </w:r>
    </w:p>
    <w:p w14:paraId="21F0A9B1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  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: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 xml:space="preserve"> req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_id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, </w:t>
      </w:r>
      <w:r w:rsidRPr="00DA255C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//done</w:t>
      </w:r>
    </w:p>
    <w:p w14:paraId="28AAB40F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  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azorpay_order_id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: </w:t>
      </w:r>
      <w:r w:rsidRPr="00DA255C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razorpay_order_id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37CA653D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  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azorpay_payment_id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: </w:t>
      </w:r>
      <w:r w:rsidRPr="00DA255C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razorpay_payment_id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6A9A9B11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  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azorpay_signature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: </w:t>
      </w:r>
      <w:r w:rsidRPr="00DA255C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razorpay_signature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483BC713" w14:textId="77777777" w:rsidR="00827BDF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     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paidAt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: </w:t>
      </w:r>
      <w:r w:rsidRPr="00DA255C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ate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DA255C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now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(), </w:t>
      </w:r>
      <w:r w:rsidRPr="00CA1C43">
        <w:rPr>
          <w:rFonts w:ascii="Consolas" w:eastAsia="Times New Roman" w:hAnsi="Consolas" w:cs="Times New Roman"/>
          <w:color w:val="FF0000"/>
          <w:kern w:val="0"/>
          <w:sz w:val="23"/>
          <w:szCs w:val="23"/>
          <w14:ligatures w14:val="none"/>
        </w:rPr>
        <w:t>//yahan kuch information beji jati hai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 xml:space="preserve"> </w:t>
      </w:r>
    </w:p>
    <w:p w14:paraId="3850ECF5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139F50AB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     });</w:t>
      </w:r>
    </w:p>
    <w:p w14:paraId="61E6658B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s</w:t>
      </w:r>
    </w:p>
    <w:p w14:paraId="5ED272E4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       .</w:t>
      </w:r>
      <w:r w:rsidRPr="00DA255C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status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DA255C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201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</w:t>
      </w:r>
    </w:p>
    <w:p w14:paraId="4A8E7629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       .</w:t>
      </w:r>
      <w:r w:rsidRPr="00DA255C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direct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</w:p>
    <w:p w14:paraId="5657DADC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          `http://localhost:3000/paymentuccess?reference=${</w:t>
      </w:r>
      <w:r w:rsidRPr="00DA255C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razorpay_payment_id</w:t>
      </w:r>
      <w:r w:rsidRPr="00DA255C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}`</w:t>
      </w:r>
    </w:p>
    <w:p w14:paraId="03740D35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       );</w:t>
      </w:r>
    </w:p>
    <w:p w14:paraId="162B5138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} </w:t>
      </w:r>
      <w:r w:rsidRPr="00DA255C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else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{</w:t>
      </w:r>
    </w:p>
    <w:p w14:paraId="16D79635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      res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DA255C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status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DA255C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400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.</w:t>
      </w:r>
      <w:r w:rsidRPr="00DA255C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json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{</w:t>
      </w:r>
    </w:p>
    <w:p w14:paraId="67AA1FF5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  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uccess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: </w:t>
      </w:r>
      <w:r w:rsidRPr="00DA255C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alse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0498D665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     });</w:t>
      </w:r>
    </w:p>
    <w:p w14:paraId="766592BE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   }</w:t>
      </w:r>
    </w:p>
    <w:p w14:paraId="31BB69C0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} </w:t>
      </w:r>
      <w:r w:rsidRPr="00DA255C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catch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(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error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 {</w:t>
      </w:r>
    </w:p>
    <w:p w14:paraId="7DD4C5C9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    res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DA255C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status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DA255C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500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.</w:t>
      </w:r>
      <w:r w:rsidRPr="00DA255C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json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{</w:t>
      </w:r>
    </w:p>
    <w:p w14:paraId="66B4A475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uccess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: </w:t>
      </w:r>
      <w:r w:rsidRPr="00DA255C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alse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3B1600D5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message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: </w:t>
      </w:r>
      <w:r w:rsidRPr="00DA255C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error</w:t>
      </w: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562ACD89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   });</w:t>
      </w:r>
    </w:p>
    <w:p w14:paraId="431BD8A9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 }</w:t>
      </w:r>
    </w:p>
    <w:p w14:paraId="1E53A7B5" w14:textId="77777777" w:rsidR="00827BDF" w:rsidRPr="00DA255C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DA255C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};</w:t>
      </w:r>
    </w:p>
    <w:p w14:paraId="3430AC77" w14:textId="77777777" w:rsidR="00827BDF" w:rsidRDefault="00827BDF" w:rsidP="00827B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6200C295" w14:textId="056D3D45" w:rsidR="00E40290" w:rsidRDefault="00E40290" w:rsidP="00266A70">
      <w:pPr>
        <w:spacing w:line="360" w:lineRule="auto"/>
        <w:jc w:val="center"/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</w:pPr>
      <w:r w:rsidRPr="004B1086">
        <w:rPr>
          <w:rFonts w:ascii="Consolas" w:hAnsi="Consolas" w:cs="Arial"/>
          <w:sz w:val="32"/>
          <w:szCs w:val="32"/>
        </w:rPr>
        <w:lastRenderedPageBreak/>
        <w:t xml:space="preserve">The </w:t>
      </w:r>
      <w:r w:rsidRPr="00E40290">
        <w:rPr>
          <w:rFonts w:ascii="Consolas" w:hAnsi="Consolas" w:cs="Arial"/>
          <w:color w:val="C00000"/>
          <w:sz w:val="32"/>
          <w:szCs w:val="32"/>
        </w:rPr>
        <w:t>above function</w:t>
      </w:r>
      <w:r w:rsidRPr="004B1086">
        <w:rPr>
          <w:rFonts w:ascii="Consolas" w:hAnsi="Consolas" w:cs="Arial"/>
          <w:sz w:val="32"/>
          <w:szCs w:val="32"/>
        </w:rPr>
        <w:t xml:space="preserve"> verify the user and send 3 important keys</w:t>
      </w:r>
      <w:r>
        <w:rPr>
          <w:rFonts w:ascii="Consolas" w:hAnsi="Consolas" w:cs="Arial"/>
          <w:sz w:val="32"/>
          <w:szCs w:val="32"/>
        </w:rPr>
        <w:t xml:space="preserve"> to data base</w:t>
      </w:r>
      <w:r w:rsidRPr="004B1086">
        <w:rPr>
          <w:rFonts w:ascii="Consolas" w:hAnsi="Consolas" w:cs="Arial"/>
          <w:sz w:val="32"/>
          <w:szCs w:val="32"/>
        </w:rPr>
        <w:t xml:space="preserve"> like</w:t>
      </w:r>
      <w:r>
        <w:rPr>
          <w:rFonts w:ascii="Arial" w:hAnsi="Arial" w:cs="Arial"/>
          <w:sz w:val="24"/>
          <w:szCs w:val="24"/>
        </w:rPr>
        <w:t xml:space="preserve"> ( </w:t>
      </w:r>
      <w:r w:rsidRPr="00DA255C">
        <w:rPr>
          <w:rFonts w:ascii="Consolas" w:eastAsia="Times New Roman" w:hAnsi="Consolas" w:cs="Times New Roman"/>
          <w:color w:val="C00000"/>
          <w:kern w:val="0"/>
          <w:sz w:val="32"/>
          <w:szCs w:val="32"/>
          <w14:ligatures w14:val="none"/>
        </w:rPr>
        <w:t>razorpay_payment_id, razorpay_order_id, razorpay_signature</w:t>
      </w:r>
      <w:r>
        <w:rPr>
          <w:rFonts w:ascii="Consolas" w:eastAsia="Times New Roman" w:hAnsi="Consolas" w:cs="Times New Roman"/>
          <w:color w:val="C00000"/>
          <w:kern w:val="0"/>
          <w:sz w:val="32"/>
          <w:szCs w:val="32"/>
          <w14:ligatures w14:val="none"/>
        </w:rPr>
        <w:t>).</w:t>
      </w:r>
    </w:p>
    <w:p w14:paraId="703A3E19" w14:textId="77777777" w:rsidR="00E40290" w:rsidRDefault="00E40290" w:rsidP="00266A70">
      <w:pPr>
        <w:spacing w:line="360" w:lineRule="auto"/>
        <w:jc w:val="center"/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</w:pPr>
    </w:p>
    <w:p w14:paraId="089BD12A" w14:textId="5235ACFD" w:rsidR="00266A70" w:rsidRDefault="00266A70" w:rsidP="00266A70">
      <w:pPr>
        <w:spacing w:line="360" w:lineRule="auto"/>
        <w:jc w:val="center"/>
        <w:rPr>
          <w:rFonts w:ascii="Consolas" w:hAnsi="Consolas" w:cs="Arial"/>
          <w:color w:val="C00000"/>
          <w:sz w:val="32"/>
          <w:szCs w:val="32"/>
        </w:rPr>
      </w:pPr>
      <w:r w:rsidRPr="00DA255C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http://localhost:3000/paymentuccess?reference=${</w:t>
      </w:r>
      <w:r w:rsidRPr="00DA255C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razorpay_payment_id</w:t>
      </w:r>
      <w:r w:rsidRPr="00DA255C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}`</w:t>
      </w:r>
    </w:p>
    <w:p w14:paraId="2A4F96D2" w14:textId="5CF3B873" w:rsidR="00116FF5" w:rsidRDefault="00266A70" w:rsidP="00C16837">
      <w:pPr>
        <w:spacing w:line="360" w:lineRule="auto"/>
        <w:jc w:val="center"/>
        <w:rPr>
          <w:rFonts w:ascii="Consolas" w:hAnsi="Consolas" w:cs="Arial"/>
          <w:color w:val="C00000"/>
          <w:sz w:val="32"/>
          <w:szCs w:val="32"/>
        </w:rPr>
      </w:pPr>
      <w:r w:rsidRPr="00581D66">
        <w:rPr>
          <w:rFonts w:ascii="Consolas" w:hAnsi="Consolas" w:cs="Arial"/>
          <w:color w:val="C00000"/>
          <w:sz w:val="32"/>
          <w:szCs w:val="32"/>
        </w:rPr>
        <w:t xml:space="preserve">Upper wala link </w:t>
      </w:r>
      <w:r>
        <w:rPr>
          <w:rFonts w:ascii="Consolas" w:hAnsi="Consolas" w:cs="Arial"/>
          <w:color w:val="C00000"/>
          <w:sz w:val="32"/>
          <w:szCs w:val="32"/>
        </w:rPr>
        <w:t xml:space="preserve">front end ka hai </w:t>
      </w:r>
      <w:r w:rsidRPr="00581D66">
        <w:rPr>
          <w:rFonts w:ascii="Consolas" w:hAnsi="Consolas" w:cs="Arial"/>
          <w:color w:val="C00000"/>
          <w:sz w:val="32"/>
          <w:szCs w:val="32"/>
        </w:rPr>
        <w:t>ka hai</w:t>
      </w:r>
      <w:r w:rsidR="00004304">
        <w:rPr>
          <w:rFonts w:ascii="Consolas" w:hAnsi="Consolas" w:cs="Arial"/>
          <w:color w:val="C00000"/>
          <w:sz w:val="32"/>
          <w:szCs w:val="32"/>
        </w:rPr>
        <w:t xml:space="preserve"> yani nechy dekho link ka code open hai</w:t>
      </w:r>
      <w:r w:rsidR="00C16837">
        <w:rPr>
          <w:rFonts w:ascii="Consolas" w:hAnsi="Consolas" w:cs="Arial"/>
          <w:color w:val="C00000"/>
          <w:sz w:val="32"/>
          <w:szCs w:val="32"/>
        </w:rPr>
        <w:t xml:space="preserve"> is k through hum baki data backend ko bej dein gy</w:t>
      </w:r>
    </w:p>
    <w:p w14:paraId="39089D78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mport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116FF5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act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, { </w:t>
      </w:r>
      <w:r w:rsidRPr="00116FF5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Effect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} </w:t>
      </w:r>
      <w:r w:rsidRPr="00116FF5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from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116FF5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react"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;</w:t>
      </w:r>
    </w:p>
    <w:p w14:paraId="1A8DE075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mport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{ </w:t>
      </w:r>
      <w:r w:rsidRPr="00116FF5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SearchParams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} </w:t>
      </w:r>
      <w:r w:rsidRPr="00116FF5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from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116FF5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react-router-dom"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;</w:t>
      </w:r>
    </w:p>
    <w:p w14:paraId="4FE8B681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mport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116FF5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./paymentSuccess.css"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;</w:t>
      </w:r>
    </w:p>
    <w:p w14:paraId="2DAE5013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mport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116FF5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xios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116FF5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from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116FF5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axios"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;</w:t>
      </w:r>
    </w:p>
    <w:p w14:paraId="1342C13F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02FC4749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onst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116FF5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aymentSuccess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= () </w:t>
      </w:r>
      <w:r w:rsidRPr="00116FF5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=&gt;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{</w:t>
      </w:r>
    </w:p>
    <w:p w14:paraId="2347743E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</w:t>
      </w:r>
      <w:r w:rsidRPr="00116FF5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onst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116FF5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searchQuery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= </w:t>
      </w:r>
      <w:r w:rsidRPr="00116FF5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useSearchParams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)[</w:t>
      </w:r>
      <w:r w:rsidRPr="00116FF5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0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];</w:t>
      </w:r>
    </w:p>
    <w:p w14:paraId="07433543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</w:t>
      </w:r>
      <w:r w:rsidRPr="00116FF5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onst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116FF5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referenceNum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=</w:t>
      </w:r>
      <w:r w:rsidRPr="00116FF5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 xml:space="preserve"> </w:t>
      </w:r>
      <w:r w:rsidRPr="00116FF5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searchQuery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116FF5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get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116FF5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reference"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;</w:t>
      </w:r>
    </w:p>
    <w:p w14:paraId="385F0170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</w:t>
      </w:r>
      <w:r w:rsidRPr="00116FF5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//for cart items</w:t>
      </w:r>
    </w:p>
    <w:p w14:paraId="2FC70513" w14:textId="4BCF95E4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</w:t>
      </w:r>
      <w:r w:rsidRPr="00116FF5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onst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{</w:t>
      </w:r>
      <w:r w:rsidRPr="00116FF5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cartItems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  <w:r w:rsidRPr="00116FF5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Total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  <w:r w:rsidRPr="00116FF5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shippingTax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  <w:r w:rsidRPr="00116FF5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subTotal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  <w:r w:rsidRPr="00116FF5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tax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 } = </w:t>
      </w:r>
      <w:r w:rsidR="00E40290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116FF5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JSON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116FF5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arse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116FF5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localStorage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116FF5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getItem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116FF5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cartItems"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)</w:t>
      </w:r>
    </w:p>
    <w:p w14:paraId="011A6626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</w:t>
      </w:r>
      <w:r w:rsidRPr="00116FF5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//for shipping information</w:t>
      </w:r>
    </w:p>
    <w:p w14:paraId="6CCD74C7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</w:t>
      </w:r>
      <w:r w:rsidRPr="00116FF5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onst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{</w:t>
      </w:r>
      <w:r w:rsidRPr="00116FF5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addressState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  <w:r w:rsidRPr="00116FF5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cityState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  <w:r w:rsidRPr="00116FF5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countryState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  <w:r w:rsidRPr="00116FF5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phoneNOState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  <w:r w:rsidRPr="00116FF5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pinCodeState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  <w:r w:rsidRPr="00116FF5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stateState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  } = </w:t>
      </w:r>
      <w:r w:rsidRPr="00116FF5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JSON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116FF5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arse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116FF5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localStorage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116FF5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getItem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116FF5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shippingInfoItems"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)</w:t>
      </w:r>
    </w:p>
    <w:p w14:paraId="2105E03F" w14:textId="4AD4410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</w:t>
      </w:r>
    </w:p>
    <w:p w14:paraId="797889C1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</w:t>
      </w:r>
      <w:r w:rsidRPr="00116FF5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//data binding</w:t>
      </w:r>
    </w:p>
    <w:p w14:paraId="2049AC26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</w:t>
      </w:r>
      <w:r w:rsidRPr="00116FF5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onst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116FF5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dataBinding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= {</w:t>
      </w:r>
    </w:p>
    <w:p w14:paraId="455DEB2C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</w:t>
      </w:r>
      <w:r w:rsidRPr="00116FF5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rderItems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:</w:t>
      </w:r>
      <w:r w:rsidRPr="00116FF5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cartItems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3F13C7C2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</w:t>
      </w:r>
      <w:r w:rsidRPr="00116FF5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ferenceNum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74E32FF8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</w:t>
      </w:r>
      <w:r w:rsidRPr="00116FF5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hippingInfo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:{</w:t>
      </w:r>
    </w:p>
    <w:p w14:paraId="4AB43CC5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</w:t>
      </w:r>
      <w:r w:rsidRPr="00116FF5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ddress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:</w:t>
      </w:r>
      <w:r w:rsidRPr="00116FF5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addressState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7F8C3F2F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</w:t>
      </w:r>
      <w:r w:rsidRPr="00116FF5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ountry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:</w:t>
      </w:r>
      <w:r w:rsidRPr="00116FF5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countryState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4260E450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</w:t>
      </w:r>
      <w:r w:rsidRPr="00116FF5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tate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:</w:t>
      </w:r>
      <w:r w:rsidRPr="00116FF5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stateState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1A239CD1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</w:t>
      </w:r>
      <w:r w:rsidRPr="00116FF5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ity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:</w:t>
      </w:r>
      <w:r w:rsidRPr="00116FF5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cityState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6343C9E7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</w:t>
      </w:r>
      <w:r w:rsidRPr="00116FF5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phone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:</w:t>
      </w:r>
      <w:r w:rsidRPr="00116FF5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phoneNOState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3AA583CD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</w:t>
      </w:r>
      <w:r w:rsidRPr="00116FF5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pinCode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:</w:t>
      </w:r>
      <w:r w:rsidRPr="00116FF5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pinCodeState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7ABE23FD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   },</w:t>
      </w:r>
    </w:p>
    <w:p w14:paraId="6B779CEA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</w:t>
      </w:r>
      <w:r w:rsidRPr="00116FF5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ubTotal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:</w:t>
      </w:r>
      <w:r w:rsidRPr="00116FF5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subTotal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66CBAE86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</w:t>
      </w:r>
      <w:r w:rsidRPr="00116FF5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x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:</w:t>
      </w:r>
      <w:r w:rsidRPr="00116FF5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tax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2EF32BB7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</w:t>
      </w:r>
      <w:r w:rsidRPr="00116FF5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hippingTax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:</w:t>
      </w:r>
      <w:r w:rsidRPr="00116FF5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shippingTax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0FF765B5" w14:textId="3367D229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</w:t>
      </w:r>
      <w:r w:rsidRPr="00116FF5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otal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:</w:t>
      </w:r>
      <w:r w:rsidRPr="00116FF5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Total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  <w:r w:rsidR="00E97B7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}</w:t>
      </w:r>
    </w:p>
    <w:p w14:paraId="21058727" w14:textId="0771A5B9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lastRenderedPageBreak/>
        <w:t xml:space="preserve">  </w:t>
      </w:r>
    </w:p>
    <w:p w14:paraId="6C1EB80F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</w:t>
      </w:r>
      <w:r w:rsidRPr="00116FF5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onst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116FF5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config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= {</w:t>
      </w:r>
    </w:p>
    <w:p w14:paraId="71880FEE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</w:t>
      </w:r>
      <w:r w:rsidRPr="00116FF5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eaders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: {</w:t>
      </w:r>
    </w:p>
    <w:p w14:paraId="0BD820AA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</w:t>
      </w:r>
      <w:r w:rsidRPr="00116FF5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Content-Type"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: </w:t>
      </w:r>
      <w:r w:rsidRPr="00116FF5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application/json"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7D69CF54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   },</w:t>
      </w:r>
    </w:p>
    <w:p w14:paraId="5F43C4D9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 };</w:t>
      </w:r>
    </w:p>
    <w:p w14:paraId="45E39212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</w:t>
      </w:r>
      <w:r w:rsidRPr="00116FF5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sync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116FF5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unction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116FF5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laceOrder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() {</w:t>
      </w:r>
    </w:p>
    <w:p w14:paraId="4667A331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</w:t>
      </w:r>
      <w:r w:rsidRPr="00116FF5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try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{</w:t>
      </w:r>
    </w:p>
    <w:p w14:paraId="10EC62CC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</w:t>
      </w:r>
      <w:r w:rsidRPr="00116FF5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await</w:t>
      </w:r>
      <w:r w:rsidRPr="00116FF5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 xml:space="preserve"> </w:t>
      </w:r>
      <w:r w:rsidRPr="00116FF5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axios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116FF5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ut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116FF5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/api/v1/placeOrder"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  <w:r w:rsidRPr="00116FF5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dataBinding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  </w:t>
      </w:r>
      <w:r w:rsidRPr="00116FF5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config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;</w:t>
      </w:r>
    </w:p>
    <w:p w14:paraId="5796F756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</w:t>
      </w:r>
    </w:p>
    <w:p w14:paraId="559B862B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} </w:t>
      </w:r>
      <w:r w:rsidRPr="00116FF5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catch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(</w:t>
      </w:r>
      <w:r w:rsidRPr="00116FF5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error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 {</w:t>
      </w:r>
    </w:p>
    <w:p w14:paraId="4A76F6FD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</w:t>
      </w:r>
      <w:r w:rsidRPr="00116FF5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onsole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116FF5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log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116FF5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error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;</w:t>
      </w:r>
    </w:p>
    <w:p w14:paraId="50EE19CE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   }</w:t>
      </w:r>
    </w:p>
    <w:p w14:paraId="5960E221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 };</w:t>
      </w:r>
    </w:p>
    <w:p w14:paraId="74CFF436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68D8AEDB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useEffect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()</w:t>
      </w:r>
      <w:r w:rsidRPr="00116FF5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=&gt;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{</w:t>
      </w:r>
    </w:p>
    <w:p w14:paraId="5BB8EF7C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</w:t>
      </w:r>
      <w:r w:rsidRPr="00116FF5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laceOrder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)</w:t>
      </w:r>
    </w:p>
    <w:p w14:paraId="60C83F69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</w:t>
      </w:r>
      <w:r w:rsidRPr="00116FF5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// eslint-disable-next-line react-hooks/exhaustive-deps</w:t>
      </w:r>
    </w:p>
    <w:p w14:paraId="7D359767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},[])</w:t>
      </w:r>
    </w:p>
    <w:p w14:paraId="0BFE38B7" w14:textId="77777777" w:rsidR="00116FF5" w:rsidRPr="00116FF5" w:rsidRDefault="00116FF5" w:rsidP="00116FF5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32D28658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</w:t>
      </w:r>
      <w:r w:rsidRPr="00116FF5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(</w:t>
      </w:r>
    </w:p>
    <w:p w14:paraId="5178AAD8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</w:t>
      </w:r>
      <w:r w:rsidRPr="00116FF5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116FF5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116FF5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Name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116FF5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success_Main_div"</w:t>
      </w:r>
      <w:r w:rsidRPr="00116FF5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1D3F083F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</w:t>
      </w:r>
      <w:r w:rsidRPr="00116FF5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116FF5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116FF5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Reference Number: </w:t>
      </w:r>
      <w:r w:rsidRPr="00116FF5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{</w:t>
      </w:r>
      <w:r w:rsidRPr="00116FF5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referenceNum</w:t>
      </w:r>
      <w:r w:rsidRPr="00116FF5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}</w:t>
      </w:r>
      <w:r w:rsidRPr="00116FF5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116FF5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116FF5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162C2252" w14:textId="53656EAF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</w:t>
      </w:r>
      <w:r w:rsidRPr="00116FF5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116FF5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utton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="00C16837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&gt;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Click me</w:t>
      </w:r>
      <w:r w:rsidRPr="00116FF5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116FF5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utton</w:t>
      </w:r>
      <w:r w:rsidRPr="00116FF5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62D5791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</w:t>
      </w:r>
      <w:r w:rsidRPr="00116FF5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116FF5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116FF5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4851CDD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 );</w:t>
      </w:r>
    </w:p>
    <w:p w14:paraId="01B0ECD5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};</w:t>
      </w:r>
    </w:p>
    <w:p w14:paraId="7B7A50BC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1E7846B2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116FF5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export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116FF5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default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116FF5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aymentSuccess</w:t>
      </w:r>
      <w:r w:rsidRPr="00116FF5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;</w:t>
      </w:r>
    </w:p>
    <w:p w14:paraId="073CD197" w14:textId="77777777" w:rsidR="00116FF5" w:rsidRPr="00116FF5" w:rsidRDefault="00116FF5" w:rsidP="00116F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6F311A96" w14:textId="77777777" w:rsidR="00116FF5" w:rsidRDefault="00116FF5" w:rsidP="00116FF5">
      <w:pPr>
        <w:spacing w:line="360" w:lineRule="auto"/>
        <w:rPr>
          <w:rFonts w:ascii="Consolas" w:hAnsi="Consolas" w:cs="Arial"/>
          <w:color w:val="C00000"/>
          <w:sz w:val="32"/>
          <w:szCs w:val="32"/>
        </w:rPr>
      </w:pPr>
    </w:p>
    <w:p w14:paraId="2C221CE1" w14:textId="77777777" w:rsidR="00004304" w:rsidRDefault="00004304" w:rsidP="00116FF5">
      <w:pPr>
        <w:spacing w:line="360" w:lineRule="auto"/>
        <w:rPr>
          <w:rFonts w:ascii="Consolas" w:hAnsi="Consolas" w:cs="Arial"/>
          <w:color w:val="C00000"/>
          <w:sz w:val="32"/>
          <w:szCs w:val="32"/>
        </w:rPr>
      </w:pPr>
    </w:p>
    <w:p w14:paraId="19C35995" w14:textId="77777777" w:rsidR="00004304" w:rsidRDefault="00004304" w:rsidP="00116FF5">
      <w:pPr>
        <w:spacing w:line="360" w:lineRule="auto"/>
        <w:rPr>
          <w:rFonts w:ascii="Consolas" w:hAnsi="Consolas" w:cs="Arial"/>
          <w:color w:val="C00000"/>
          <w:sz w:val="32"/>
          <w:szCs w:val="32"/>
        </w:rPr>
      </w:pPr>
    </w:p>
    <w:p w14:paraId="08A38271" w14:textId="77777777" w:rsidR="00004304" w:rsidRDefault="00004304" w:rsidP="00116FF5">
      <w:pPr>
        <w:spacing w:line="360" w:lineRule="auto"/>
        <w:rPr>
          <w:rFonts w:ascii="Consolas" w:hAnsi="Consolas" w:cs="Arial"/>
          <w:color w:val="C00000"/>
          <w:sz w:val="32"/>
          <w:szCs w:val="32"/>
        </w:rPr>
      </w:pPr>
    </w:p>
    <w:p w14:paraId="5B42D692" w14:textId="77777777" w:rsidR="00004304" w:rsidRDefault="00004304" w:rsidP="00116FF5">
      <w:pPr>
        <w:spacing w:line="360" w:lineRule="auto"/>
        <w:rPr>
          <w:rFonts w:ascii="Consolas" w:hAnsi="Consolas" w:cs="Arial"/>
          <w:color w:val="C00000"/>
          <w:sz w:val="32"/>
          <w:szCs w:val="32"/>
        </w:rPr>
      </w:pPr>
    </w:p>
    <w:p w14:paraId="4B7DB7C4" w14:textId="77777777" w:rsidR="00004304" w:rsidRDefault="00004304" w:rsidP="00116FF5">
      <w:pPr>
        <w:spacing w:line="360" w:lineRule="auto"/>
        <w:rPr>
          <w:rFonts w:ascii="Consolas" w:hAnsi="Consolas" w:cs="Arial"/>
          <w:color w:val="C00000"/>
          <w:sz w:val="32"/>
          <w:szCs w:val="32"/>
        </w:rPr>
      </w:pPr>
    </w:p>
    <w:p w14:paraId="7A9F53C9" w14:textId="77777777" w:rsidR="00266A70" w:rsidRDefault="00266A70" w:rsidP="00B925A3">
      <w:pPr>
        <w:spacing w:line="360" w:lineRule="auto"/>
        <w:rPr>
          <w:rFonts w:ascii="Consolas" w:hAnsi="Consolas" w:cs="Arial"/>
          <w:sz w:val="32"/>
          <w:szCs w:val="32"/>
        </w:rPr>
      </w:pPr>
    </w:p>
    <w:p w14:paraId="71121BAF" w14:textId="006AB62C" w:rsidR="00827BDF" w:rsidRDefault="009D0EDC" w:rsidP="00581D66">
      <w:pPr>
        <w:spacing w:line="360" w:lineRule="auto"/>
        <w:jc w:val="center"/>
        <w:rPr>
          <w:rFonts w:ascii="Consolas" w:eastAsia="Times New Roman" w:hAnsi="Consolas" w:cs="Times New Roman"/>
          <w:color w:val="C00000"/>
          <w:kern w:val="0"/>
          <w:sz w:val="32"/>
          <w:szCs w:val="32"/>
          <w14:ligatures w14:val="none"/>
        </w:rPr>
      </w:pPr>
      <w:r w:rsidRPr="009D0EDC">
        <w:rPr>
          <w:rFonts w:ascii="Consolas" w:eastAsia="Times New Roman" w:hAnsi="Consolas" w:cs="Times New Roman"/>
          <w:color w:val="C00000"/>
          <w:kern w:val="0"/>
          <w:sz w:val="32"/>
          <w:szCs w:val="32"/>
          <w14:ligatures w14:val="none"/>
        </w:rPr>
        <w:lastRenderedPageBreak/>
        <w:t>Here we are receiving the information from the above link</w:t>
      </w:r>
    </w:p>
    <w:p w14:paraId="34C5A167" w14:textId="37D9F6D5" w:rsidR="009D0EDC" w:rsidRPr="009D0EDC" w:rsidRDefault="009D0EDC" w:rsidP="00581D66">
      <w:pPr>
        <w:spacing w:line="360" w:lineRule="auto"/>
        <w:jc w:val="center"/>
        <w:rPr>
          <w:rFonts w:ascii="Arial" w:hAnsi="Arial" w:cs="Arial"/>
          <w:color w:val="C00000"/>
          <w:sz w:val="24"/>
          <w:szCs w:val="24"/>
        </w:rPr>
      </w:pPr>
      <w:r>
        <w:rPr>
          <w:rFonts w:ascii="Consolas" w:eastAsia="Times New Roman" w:hAnsi="Consolas" w:cs="Times New Roman"/>
          <w:color w:val="C00000"/>
          <w:kern w:val="0"/>
          <w:sz w:val="32"/>
          <w:szCs w:val="32"/>
          <w14:ligatures w14:val="none"/>
        </w:rPr>
        <w:t>And this is the backend part</w:t>
      </w:r>
    </w:p>
    <w:p w14:paraId="5FD9D8AD" w14:textId="77777777" w:rsidR="00B925A3" w:rsidRPr="00B925A3" w:rsidRDefault="00B925A3" w:rsidP="00B92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B925A3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//place order</w:t>
      </w:r>
    </w:p>
    <w:p w14:paraId="435A540B" w14:textId="77777777" w:rsidR="00B925A3" w:rsidRPr="00B925A3" w:rsidRDefault="00B925A3" w:rsidP="00B92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B925A3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onst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B925A3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laceOrder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= </w:t>
      </w:r>
      <w:r w:rsidRPr="00B925A3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sync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(</w:t>
      </w:r>
      <w:r w:rsidRPr="00B925A3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, </w:t>
      </w:r>
      <w:r w:rsidRPr="00B925A3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s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) </w:t>
      </w:r>
      <w:r w:rsidRPr="00B925A3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=&gt;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{</w:t>
      </w:r>
    </w:p>
    <w:p w14:paraId="7B56F2C0" w14:textId="77777777" w:rsidR="00B925A3" w:rsidRPr="00B925A3" w:rsidRDefault="00B925A3" w:rsidP="00B92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</w:t>
      </w:r>
      <w:r w:rsidRPr="00B925A3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try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{</w:t>
      </w:r>
    </w:p>
    <w:p w14:paraId="51AB97E6" w14:textId="77777777" w:rsidR="00B925A3" w:rsidRPr="00B925A3" w:rsidRDefault="00B925A3" w:rsidP="00B92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</w:t>
      </w:r>
      <w:r w:rsidRPr="00B925A3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onst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{</w:t>
      </w:r>
      <w:r w:rsidRPr="00B925A3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orderItems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, </w:t>
      </w:r>
      <w:r w:rsidRPr="00B925A3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shippingInfo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  <w:r w:rsidRPr="00B925A3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subTotal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  <w:r w:rsidRPr="00B925A3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tax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  <w:r w:rsidRPr="00B925A3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shippingTax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  <w:r w:rsidRPr="00B925A3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total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  <w:r w:rsidRPr="00B925A3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referenceNum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} = </w:t>
      </w:r>
      <w:r w:rsidRPr="00B925A3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await</w:t>
      </w:r>
      <w:r w:rsidRPr="00B925A3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 xml:space="preserve"> req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B925A3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body</w:t>
      </w:r>
    </w:p>
    <w:p w14:paraId="3EEF3EFA" w14:textId="77777777" w:rsidR="00B925A3" w:rsidRPr="00B925A3" w:rsidRDefault="00B925A3" w:rsidP="00B92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</w:t>
      </w:r>
    </w:p>
    <w:p w14:paraId="7B4FD04A" w14:textId="77777777" w:rsidR="00B925A3" w:rsidRPr="00B925A3" w:rsidRDefault="00B925A3" w:rsidP="00B92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</w:t>
      </w:r>
      <w:r w:rsidRPr="00B925A3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onst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B925A3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order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= </w:t>
      </w:r>
      <w:r w:rsidRPr="00B925A3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await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B925A3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rder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B925A3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findOne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 {</w:t>
      </w:r>
      <w:r w:rsidRPr="00B925A3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azorpay_payment_id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:</w:t>
      </w:r>
      <w:r w:rsidRPr="00B925A3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referenceNum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} );</w:t>
      </w:r>
    </w:p>
    <w:p w14:paraId="3FF68E0F" w14:textId="77777777" w:rsidR="00B925A3" w:rsidRPr="00B925A3" w:rsidRDefault="00B925A3" w:rsidP="00B92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</w:t>
      </w:r>
      <w:r w:rsidRPr="00B925A3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f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(!</w:t>
      </w:r>
      <w:r w:rsidRPr="00B925A3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order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 {</w:t>
      </w:r>
    </w:p>
    <w:p w14:paraId="70B4B3EE" w14:textId="77777777" w:rsidR="00B925A3" w:rsidRPr="00B925A3" w:rsidRDefault="00B925A3" w:rsidP="00B92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</w:t>
      </w:r>
      <w:r w:rsidRPr="00B925A3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B925A3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 xml:space="preserve"> res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B925A3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status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B925A3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400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.</w:t>
      </w:r>
      <w:r w:rsidRPr="00B925A3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json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{</w:t>
      </w:r>
    </w:p>
    <w:p w14:paraId="5F67B389" w14:textId="77777777" w:rsidR="00B925A3" w:rsidRPr="00B925A3" w:rsidRDefault="00B925A3" w:rsidP="00B92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  </w:t>
      </w:r>
      <w:r w:rsidRPr="00B925A3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uccess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: </w:t>
      </w:r>
      <w:r w:rsidRPr="00B925A3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alse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285F7533" w14:textId="77777777" w:rsidR="00B925A3" w:rsidRPr="00B925A3" w:rsidRDefault="00B925A3" w:rsidP="00B92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  </w:t>
      </w:r>
      <w:r w:rsidRPr="00B925A3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message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: </w:t>
      </w:r>
      <w:r w:rsidRPr="00B925A3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Order not found"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711FE49D" w14:textId="77777777" w:rsidR="00B925A3" w:rsidRPr="00B925A3" w:rsidRDefault="00B925A3" w:rsidP="00B92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  </w:t>
      </w:r>
    </w:p>
    <w:p w14:paraId="6F9258FD" w14:textId="77777777" w:rsidR="00B925A3" w:rsidRPr="00B925A3" w:rsidRDefault="00B925A3" w:rsidP="00B92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     });</w:t>
      </w:r>
    </w:p>
    <w:p w14:paraId="5C6CC8C9" w14:textId="77777777" w:rsidR="00B925A3" w:rsidRPr="00B925A3" w:rsidRDefault="00B925A3" w:rsidP="00B92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   }</w:t>
      </w:r>
    </w:p>
    <w:p w14:paraId="545FAFFE" w14:textId="77777777" w:rsidR="00B925A3" w:rsidRPr="00B925A3" w:rsidRDefault="00B925A3" w:rsidP="00B925A3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</w:p>
    <w:p w14:paraId="75EF8F78" w14:textId="77777777" w:rsidR="00B925A3" w:rsidRPr="00B925A3" w:rsidRDefault="00B925A3" w:rsidP="00B92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</w:t>
      </w:r>
      <w:r w:rsidRPr="00B925A3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onst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B925A3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updataOrder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= </w:t>
      </w:r>
      <w:r w:rsidRPr="00B925A3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await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</w:t>
      </w:r>
      <w:r w:rsidRPr="00B925A3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rder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B925A3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findByIdAndUpdate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B925A3">
        <w:rPr>
          <w:rFonts w:ascii="Consolas" w:eastAsia="Times New Roman" w:hAnsi="Consolas" w:cs="Times New Roman"/>
          <w:color w:val="4FC1FF"/>
          <w:kern w:val="0"/>
          <w:sz w:val="23"/>
          <w:szCs w:val="23"/>
          <w14:ligatures w14:val="none"/>
        </w:rPr>
        <w:t>order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B925A3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_id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,{ </w:t>
      </w:r>
      <w:r w:rsidRPr="00B925A3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rderItems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  <w:r w:rsidRPr="00B925A3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hippingInfo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  <w:r w:rsidRPr="00B925A3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ubTotal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  <w:r w:rsidRPr="00B925A3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x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  <w:r w:rsidRPr="00B925A3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hippingTax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  <w:r w:rsidRPr="00B925A3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otal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}</w:t>
      </w:r>
    </w:p>
    <w:p w14:paraId="025FD387" w14:textId="77777777" w:rsidR="00B925A3" w:rsidRPr="00B925A3" w:rsidRDefault="00B925A3" w:rsidP="00B92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   );</w:t>
      </w:r>
    </w:p>
    <w:p w14:paraId="314288EF" w14:textId="77777777" w:rsidR="00B925A3" w:rsidRPr="00B925A3" w:rsidRDefault="00B925A3" w:rsidP="00B92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B925A3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    res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B925A3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status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B925A3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200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.</w:t>
      </w:r>
      <w:r w:rsidRPr="00B925A3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json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{</w:t>
      </w:r>
    </w:p>
    <w:p w14:paraId="608BF6B7" w14:textId="77777777" w:rsidR="00B925A3" w:rsidRPr="00B925A3" w:rsidRDefault="00B925A3" w:rsidP="00B92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</w:t>
      </w:r>
      <w:r w:rsidRPr="00B925A3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uccess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: </w:t>
      </w:r>
      <w:r w:rsidRPr="00B925A3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rue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7484BCAB" w14:textId="77777777" w:rsidR="00B925A3" w:rsidRPr="00B925A3" w:rsidRDefault="00B925A3" w:rsidP="00B92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</w:t>
      </w:r>
      <w:r w:rsidRPr="00B925A3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pdataOrder</w:t>
      </w:r>
    </w:p>
    <w:p w14:paraId="2346E56F" w14:textId="77777777" w:rsidR="00B925A3" w:rsidRPr="00B925A3" w:rsidRDefault="00B925A3" w:rsidP="00B92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   });</w:t>
      </w:r>
    </w:p>
    <w:p w14:paraId="71DC89CB" w14:textId="77777777" w:rsidR="00B925A3" w:rsidRPr="00B925A3" w:rsidRDefault="00B925A3" w:rsidP="00B92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} </w:t>
      </w:r>
      <w:r w:rsidRPr="00B925A3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catch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 (</w:t>
      </w:r>
      <w:r w:rsidRPr="00B925A3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error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 {</w:t>
      </w:r>
    </w:p>
    <w:p w14:paraId="349F32F9" w14:textId="77777777" w:rsidR="00B925A3" w:rsidRPr="00B925A3" w:rsidRDefault="00B925A3" w:rsidP="00B92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B925A3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    res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.</w:t>
      </w:r>
      <w:r w:rsidRPr="00B925A3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status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</w:t>
      </w:r>
      <w:r w:rsidRPr="00B925A3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500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).</w:t>
      </w:r>
      <w:r w:rsidRPr="00B925A3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json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({</w:t>
      </w:r>
    </w:p>
    <w:p w14:paraId="5A73489B" w14:textId="77777777" w:rsidR="00B925A3" w:rsidRPr="00B925A3" w:rsidRDefault="00B925A3" w:rsidP="00B92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</w:t>
      </w:r>
      <w:r w:rsidRPr="00B925A3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uccess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: </w:t>
      </w:r>
      <w:r w:rsidRPr="00B925A3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alse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13B54D76" w14:textId="77777777" w:rsidR="00B925A3" w:rsidRPr="00B925A3" w:rsidRDefault="00B925A3" w:rsidP="00B92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      </w:t>
      </w:r>
      <w:r w:rsidRPr="00B925A3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message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 xml:space="preserve">: </w:t>
      </w:r>
      <w:r w:rsidRPr="00B925A3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error</w:t>
      </w: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,</w:t>
      </w:r>
    </w:p>
    <w:p w14:paraId="2D69519B" w14:textId="77777777" w:rsidR="00B925A3" w:rsidRPr="00B925A3" w:rsidRDefault="00B925A3" w:rsidP="00B92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   });</w:t>
      </w:r>
    </w:p>
    <w:p w14:paraId="3C6C6174" w14:textId="77777777" w:rsidR="00B925A3" w:rsidRPr="00B925A3" w:rsidRDefault="00B925A3" w:rsidP="00B92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  }</w:t>
      </w:r>
    </w:p>
    <w:p w14:paraId="24E3772F" w14:textId="77777777" w:rsidR="00B925A3" w:rsidRPr="00B925A3" w:rsidRDefault="00B925A3" w:rsidP="00B925A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</w:pPr>
      <w:r w:rsidRPr="00B925A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};</w:t>
      </w:r>
    </w:p>
    <w:p w14:paraId="14FB0C8F" w14:textId="77777777" w:rsidR="00827BDF" w:rsidRDefault="00827BDF" w:rsidP="00243F86">
      <w:pPr>
        <w:spacing w:line="360" w:lineRule="auto"/>
        <w:rPr>
          <w:rFonts w:ascii="Arial" w:hAnsi="Arial" w:cs="Arial"/>
          <w:sz w:val="24"/>
          <w:szCs w:val="24"/>
        </w:rPr>
      </w:pPr>
    </w:p>
    <w:p w14:paraId="4FD40891" w14:textId="77777777" w:rsidR="00827BDF" w:rsidRDefault="00827BDF" w:rsidP="00243F86">
      <w:pPr>
        <w:spacing w:line="360" w:lineRule="auto"/>
        <w:rPr>
          <w:rFonts w:ascii="Arial" w:hAnsi="Arial" w:cs="Arial"/>
          <w:sz w:val="24"/>
          <w:szCs w:val="24"/>
        </w:rPr>
      </w:pPr>
    </w:p>
    <w:p w14:paraId="481BE4D9" w14:textId="77777777" w:rsidR="00827BDF" w:rsidRPr="00243F86" w:rsidRDefault="00827BDF" w:rsidP="00243F86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27BDF" w:rsidRPr="00243F86" w:rsidSect="00877A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C35"/>
    <w:multiLevelType w:val="hybridMultilevel"/>
    <w:tmpl w:val="6560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F01BF"/>
    <w:multiLevelType w:val="hybridMultilevel"/>
    <w:tmpl w:val="5184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F5341"/>
    <w:multiLevelType w:val="hybridMultilevel"/>
    <w:tmpl w:val="A7E8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764077">
    <w:abstractNumId w:val="0"/>
  </w:num>
  <w:num w:numId="2" w16cid:durableId="1340162760">
    <w:abstractNumId w:val="1"/>
  </w:num>
  <w:num w:numId="3" w16cid:durableId="2132822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31A"/>
    <w:rsid w:val="00004304"/>
    <w:rsid w:val="00061D47"/>
    <w:rsid w:val="00082113"/>
    <w:rsid w:val="000C19A9"/>
    <w:rsid w:val="001073BB"/>
    <w:rsid w:val="00116FF5"/>
    <w:rsid w:val="001534C0"/>
    <w:rsid w:val="00154C8F"/>
    <w:rsid w:val="00193E40"/>
    <w:rsid w:val="00243F86"/>
    <w:rsid w:val="00255E13"/>
    <w:rsid w:val="00266A70"/>
    <w:rsid w:val="003B3AB4"/>
    <w:rsid w:val="004403CA"/>
    <w:rsid w:val="004B1086"/>
    <w:rsid w:val="00501751"/>
    <w:rsid w:val="00517A5F"/>
    <w:rsid w:val="00520F76"/>
    <w:rsid w:val="00530470"/>
    <w:rsid w:val="00581D66"/>
    <w:rsid w:val="0062465F"/>
    <w:rsid w:val="006409DB"/>
    <w:rsid w:val="00661006"/>
    <w:rsid w:val="006C61F9"/>
    <w:rsid w:val="00783D97"/>
    <w:rsid w:val="00794A62"/>
    <w:rsid w:val="007C6295"/>
    <w:rsid w:val="007F7BC0"/>
    <w:rsid w:val="00827BDF"/>
    <w:rsid w:val="00843AC4"/>
    <w:rsid w:val="00877A9F"/>
    <w:rsid w:val="00877E2A"/>
    <w:rsid w:val="00887DE5"/>
    <w:rsid w:val="0090280F"/>
    <w:rsid w:val="00906709"/>
    <w:rsid w:val="009256B9"/>
    <w:rsid w:val="009D0EDC"/>
    <w:rsid w:val="00A71CFD"/>
    <w:rsid w:val="00A87DAC"/>
    <w:rsid w:val="00AC1845"/>
    <w:rsid w:val="00AE6D88"/>
    <w:rsid w:val="00B13681"/>
    <w:rsid w:val="00B435B2"/>
    <w:rsid w:val="00B61DE4"/>
    <w:rsid w:val="00B802A3"/>
    <w:rsid w:val="00B925A3"/>
    <w:rsid w:val="00BA30B7"/>
    <w:rsid w:val="00C16837"/>
    <w:rsid w:val="00C6031A"/>
    <w:rsid w:val="00C76B60"/>
    <w:rsid w:val="00CA1C43"/>
    <w:rsid w:val="00CB6138"/>
    <w:rsid w:val="00D20199"/>
    <w:rsid w:val="00D61D4B"/>
    <w:rsid w:val="00DA255C"/>
    <w:rsid w:val="00DF42CB"/>
    <w:rsid w:val="00E40290"/>
    <w:rsid w:val="00E97B77"/>
    <w:rsid w:val="00F07D1F"/>
    <w:rsid w:val="00F50636"/>
    <w:rsid w:val="00FA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5F66D"/>
  <w15:docId w15:val="{57DA93AF-11BE-4A4E-A89B-A62A74EB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94A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1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CF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7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7DE5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token">
    <w:name w:val="token"/>
    <w:basedOn w:val="DefaultParagraphFont"/>
    <w:rsid w:val="00887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npmjs.com/package/razorpa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shboard.razorpay.com/app/website-app-settings/api-key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azorpay.com/docs/payments/server-integration/nodejs/payment-gateway/build-integr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ECFC-7A10-4515-B685-7C9D530F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il_Pollu</dc:creator>
  <cp:keywords/>
  <dc:description/>
  <cp:lastModifiedBy>Aqil_Pollu</cp:lastModifiedBy>
  <cp:revision>16</cp:revision>
  <dcterms:created xsi:type="dcterms:W3CDTF">2023-04-12T01:44:00Z</dcterms:created>
  <dcterms:modified xsi:type="dcterms:W3CDTF">2023-04-13T01:36:00Z</dcterms:modified>
</cp:coreProperties>
</file>